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4EDAB5EA" w:rsidR="005F2C21" w:rsidRPr="00211C2D" w:rsidRDefault="005F2C21" w:rsidP="005452AE">
      <w:pPr>
        <w:pStyle w:val="Title"/>
        <w:ind w:right="0"/>
        <w:rPr>
          <w:rFonts w:ascii="Palatino Linotype" w:hAnsi="Palatino Linotype"/>
        </w:rPr>
      </w:pPr>
      <w:r w:rsidRPr="00211C2D">
        <w:rPr>
          <w:rFonts w:ascii="Palatino Linotype" w:hAnsi="Palatino Linotype"/>
        </w:rPr>
        <w:t>MIDDLEBURY COLLEGE</w:t>
      </w:r>
      <w:r w:rsidR="005452AE" w:rsidRPr="00211C2D">
        <w:rPr>
          <w:rFonts w:ascii="Palatino Linotype" w:hAnsi="Palatino Linotype"/>
        </w:rPr>
        <w:t xml:space="preserve"> - </w:t>
      </w:r>
      <w:r w:rsidRPr="00211C2D">
        <w:rPr>
          <w:rFonts w:ascii="Palatino Linotype" w:hAnsi="Palatino Linotype"/>
          <w:b w:val="0"/>
        </w:rPr>
        <w:t>Escuela Española</w:t>
      </w:r>
      <w:r w:rsidR="005452AE" w:rsidRPr="00211C2D">
        <w:rPr>
          <w:rFonts w:ascii="Palatino Linotype" w:hAnsi="Palatino Linotype"/>
        </w:rPr>
        <w:t xml:space="preserve"> - </w:t>
      </w:r>
      <w:r w:rsidR="003A50AC" w:rsidRPr="00211C2D">
        <w:rPr>
          <w:rFonts w:ascii="Palatino Linotype" w:hAnsi="Palatino Linotype"/>
          <w:i/>
        </w:rPr>
        <w:t>Verano 20</w:t>
      </w:r>
      <w:r w:rsidR="00FA7A68" w:rsidRPr="00211C2D">
        <w:rPr>
          <w:rFonts w:ascii="Palatino Linotype" w:hAnsi="Palatino Linotype"/>
          <w:i/>
        </w:rPr>
        <w:t>1</w:t>
      </w:r>
      <w:r w:rsidR="00DA11E2" w:rsidRPr="00211C2D">
        <w:rPr>
          <w:rFonts w:ascii="Palatino Linotype" w:hAnsi="Palatino Linotype"/>
          <w:i/>
        </w:rPr>
        <w:t>8</w:t>
      </w:r>
    </w:p>
    <w:p w14:paraId="565A686B" w14:textId="77777777" w:rsidR="005F2C21" w:rsidRPr="00211C2D" w:rsidRDefault="005F2C21" w:rsidP="005F2C21">
      <w:pPr>
        <w:rPr>
          <w:rFonts w:ascii="Arial Narrow" w:hAnsi="Arial Narrow"/>
          <w:sz w:val="20"/>
          <w:lang w:val="es-ES_tradnl"/>
        </w:rPr>
      </w:pPr>
    </w:p>
    <w:p w14:paraId="6564A922" w14:textId="77777777" w:rsidR="009115B4" w:rsidRPr="00211C2D" w:rsidRDefault="005F2C21" w:rsidP="005452AE">
      <w:pPr>
        <w:rPr>
          <w:rFonts w:ascii="Palatino Linotype" w:hAnsi="Palatino Linotype"/>
          <w:sz w:val="20"/>
          <w:lang w:val="es-ES_tradnl"/>
        </w:rPr>
      </w:pPr>
      <w:r w:rsidRPr="00211C2D">
        <w:rPr>
          <w:rFonts w:ascii="Palatino Linotype" w:hAnsi="Palatino Linotype"/>
          <w:sz w:val="20"/>
          <w:lang w:val="es-ES_tradnl"/>
        </w:rPr>
        <w:t>Temario SPAN 3151, 3153 y 5154</w:t>
      </w:r>
      <w:r w:rsidR="005452AE" w:rsidRPr="00211C2D">
        <w:rPr>
          <w:rFonts w:ascii="Palatino Linotype" w:hAnsi="Palatino Linotype"/>
          <w:sz w:val="20"/>
          <w:lang w:val="es-ES_tradnl"/>
        </w:rPr>
        <w:t xml:space="preserve"> - </w:t>
      </w:r>
      <w:r w:rsidR="00180931" w:rsidRPr="00211C2D">
        <w:rPr>
          <w:rFonts w:ascii="Palatino Linotype" w:hAnsi="Palatino Linotype" w:cs="Arial"/>
          <w:sz w:val="20"/>
          <w:lang w:val="es-ES_tradnl"/>
        </w:rPr>
        <w:t>Este temario está sujeto a cambios. Ante cualquier ajuste, los estudiantes serán notificados oportunamente en clase y en Moodle. Estén atentos a nuestro espacio virtual del curs</w:t>
      </w:r>
      <w:r w:rsidR="009115B4" w:rsidRPr="00211C2D">
        <w:rPr>
          <w:rFonts w:ascii="Palatino Linotype" w:hAnsi="Palatino Linotype" w:cs="Arial"/>
          <w:sz w:val="20"/>
          <w:lang w:val="es-ES_tradnl"/>
        </w:rPr>
        <w:t>o.</w:t>
      </w:r>
    </w:p>
    <w:p w14:paraId="61B97C81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569"/>
        <w:gridCol w:w="2283"/>
        <w:gridCol w:w="2502"/>
        <w:gridCol w:w="2673"/>
        <w:gridCol w:w="2196"/>
      </w:tblGrid>
      <w:tr w:rsidR="008C3FF2" w:rsidRPr="00211C2D" w14:paraId="4647C634" w14:textId="77777777" w:rsidTr="00452E6C">
        <w:tc>
          <w:tcPr>
            <w:tcW w:w="647" w:type="pct"/>
            <w:shd w:val="clear" w:color="auto" w:fill="F2F2F2" w:themeFill="background1" w:themeFillShade="F2"/>
          </w:tcPr>
          <w:p w14:paraId="23EA4412" w14:textId="77777777" w:rsidR="008C3FF2" w:rsidRPr="00211C2D" w:rsidRDefault="008C3FF2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1</w:t>
            </w:r>
          </w:p>
        </w:tc>
        <w:tc>
          <w:tcPr>
            <w:tcW w:w="915" w:type="pct"/>
            <w:shd w:val="clear" w:color="auto" w:fill="F2F2F2" w:themeFill="background1" w:themeFillShade="F2"/>
          </w:tcPr>
          <w:p w14:paraId="6D422CE5" w14:textId="049EF606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FA7A68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3A50AC" w:rsidRPr="00211C2D">
              <w:rPr>
                <w:rFonts w:ascii="Arial Narrow" w:eastAsia="Times New Roman" w:hAnsi="Arial Narrow"/>
                <w:sz w:val="20"/>
                <w:lang w:val="es-ES_tradnl"/>
              </w:rPr>
              <w:t>i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o </w:t>
            </w:r>
          </w:p>
          <w:p w14:paraId="1EC13C8A" w14:textId="514721CA" w:rsidR="008C3FF2" w:rsidRPr="00211C2D" w:rsidRDefault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763C2A9C" w14:textId="7CA0DE06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FA7A68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6F74DE" w:rsidRPr="00211C2D">
              <w:rPr>
                <w:rFonts w:ascii="Arial Narrow" w:eastAsia="Times New Roman" w:hAnsi="Arial Narrow"/>
                <w:sz w:val="20"/>
                <w:lang w:val="es-ES_tradnl"/>
              </w:rPr>
              <w:t>io</w:t>
            </w:r>
          </w:p>
          <w:p w14:paraId="7D3B9083" w14:textId="52F44F5D" w:rsidR="008C3FF2" w:rsidRPr="00211C2D" w:rsidRDefault="000564BC" w:rsidP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7123FCE1" w14:textId="3F805D59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        </w:t>
            </w:r>
          </w:p>
          <w:p w14:paraId="0CA9375B" w14:textId="69525E14" w:rsidR="008C3FF2" w:rsidRPr="00211C2D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</w:p>
        </w:tc>
        <w:tc>
          <w:tcPr>
            <w:tcW w:w="952" w:type="pct"/>
            <w:shd w:val="clear" w:color="auto" w:fill="F2F2F2" w:themeFill="background1" w:themeFillShade="F2"/>
          </w:tcPr>
          <w:p w14:paraId="52BD5C06" w14:textId="5B22F367" w:rsidR="008C3FF2" w:rsidRPr="00211C2D" w:rsidRDefault="00DA11E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5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    </w:t>
            </w:r>
          </w:p>
          <w:p w14:paraId="45803456" w14:textId="55554DB1" w:rsidR="008C3FF2" w:rsidRPr="00211C2D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14:paraId="62649F22" w14:textId="53BCBB19" w:rsidR="008C3FF2" w:rsidRPr="00211C2D" w:rsidRDefault="00DA11E2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        </w:t>
            </w:r>
          </w:p>
          <w:p w14:paraId="4939B7AA" w14:textId="6A030D27" w:rsidR="008C3FF2" w:rsidRPr="00211C2D" w:rsidRDefault="001F0273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</w:tr>
      <w:tr w:rsidR="00805F84" w:rsidRPr="00211C2D" w14:paraId="122CFB1D" w14:textId="77777777" w:rsidTr="00452E6C">
        <w:trPr>
          <w:trHeight w:val="1871"/>
        </w:trPr>
        <w:tc>
          <w:tcPr>
            <w:tcW w:w="647" w:type="pct"/>
          </w:tcPr>
          <w:p w14:paraId="76554F47" w14:textId="236EA9E3" w:rsidR="00805F84" w:rsidRPr="00211C2D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915" w:type="pct"/>
          </w:tcPr>
          <w:p w14:paraId="49D500A4" w14:textId="24447777" w:rsidR="00805F84" w:rsidRPr="00211C2D" w:rsidRDefault="00805F8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 w:rsidR="0088575B"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B866CBF" w14:textId="1D8FBAF2" w:rsidR="00805F84" w:rsidRPr="00211C2D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estudiantes y los cursos</w:t>
            </w:r>
          </w:p>
          <w:p w14:paraId="2ACB24DE" w14:textId="5DE65046" w:rsidR="00805F84" w:rsidRPr="00211C2D" w:rsidRDefault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="00805F84"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B8CE9FA" w14:textId="77777777" w:rsidR="00805F84" w:rsidRPr="00211C2D" w:rsidRDefault="00707AD5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Presentaciones y descripciones de personas</w:t>
            </w:r>
          </w:p>
          <w:p w14:paraId="70F4BFB2" w14:textId="3B47C491" w:rsidR="00A32132" w:rsidRPr="00211C2D" w:rsidRDefault="00EF235B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4E521DCF" w14:textId="5D7BC9AC" w:rsidR="00A32132" w:rsidRPr="00211C2D" w:rsidRDefault="00A32132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4E141104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118128B8" w14:textId="5C0A8CD9" w:rsidR="00076C40" w:rsidRPr="00211C2D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 universidad</w:t>
            </w:r>
          </w:p>
          <w:p w14:paraId="5E3DBE45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51693C2" w14:textId="77777777" w:rsidR="00805F84" w:rsidRPr="00211C2D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Artículos y sustantivos</w:t>
            </w:r>
          </w:p>
          <w:p w14:paraId="33CBDF25" w14:textId="693FF4B9" w:rsidR="00F93233" w:rsidRPr="00211C2D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star</w:t>
            </w:r>
          </w:p>
        </w:tc>
        <w:tc>
          <w:tcPr>
            <w:tcW w:w="891" w:type="pct"/>
          </w:tcPr>
          <w:p w14:paraId="72DDB545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488C6B5" w14:textId="39F1765F" w:rsidR="00805F84" w:rsidRPr="00211C2D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actividades de los estudiantes</w:t>
            </w:r>
          </w:p>
          <w:p w14:paraId="01B93CE7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6A9E35F" w14:textId="0CD64170" w:rsidR="00805F84" w:rsidRPr="00211C2D" w:rsidRDefault="00707A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Entrevistas y presentaciones </w:t>
            </w:r>
          </w:p>
          <w:p w14:paraId="6D21D835" w14:textId="6A94266F" w:rsidR="00076C40" w:rsidRPr="00211C2D" w:rsidRDefault="00076C4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559C583D" w14:textId="69F1FFBD" w:rsidR="00F93233" w:rsidRPr="00211C2D" w:rsidRDefault="00F9323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Interrogativos</w:t>
            </w:r>
          </w:p>
          <w:p w14:paraId="479583E6" w14:textId="77777777" w:rsidR="00F13E50" w:rsidRPr="00211C2D" w:rsidRDefault="00F13E5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4658F7A1" w14:textId="77777777" w:rsidR="00805F84" w:rsidRPr="00211C2D" w:rsidRDefault="00805F8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unicación oral</w:t>
            </w:r>
          </w:p>
          <w:p w14:paraId="1B539785" w14:textId="77777777" w:rsidR="00707AD5" w:rsidRPr="00211C2D" w:rsidRDefault="00707A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0E88CC0" w14:textId="77777777" w:rsidR="000564BC" w:rsidRPr="00211C2D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Actividad e-Portafolio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- Cómo se hace una presentación y cómo se graba un mp3 </w:t>
            </w:r>
          </w:p>
          <w:p w14:paraId="26F9C513" w14:textId="2DC08B42" w:rsidR="000564BC" w:rsidRPr="00211C2D" w:rsidRDefault="000564BC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3E800AB5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6316314" w14:textId="7F56E330" w:rsidR="00805F84" w:rsidRPr="00211C2D" w:rsidRDefault="00076C40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Mis amigos</w:t>
            </w:r>
            <w:r w:rsidR="00EF235B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y yo</w:t>
            </w:r>
          </w:p>
          <w:p w14:paraId="3A62299C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CB6064F" w14:textId="0CA92132" w:rsidR="00805F84" w:rsidRPr="00211C2D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descripciones</w:t>
            </w:r>
          </w:p>
          <w:p w14:paraId="4F6B39A7" w14:textId="77777777" w:rsidR="00076C40" w:rsidRPr="00211C2D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adjetivos</w:t>
            </w:r>
          </w:p>
          <w:p w14:paraId="7A368886" w14:textId="1920741E" w:rsidR="00240922" w:rsidRPr="00211C2D" w:rsidRDefault="00240922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Ser y estar</w:t>
            </w:r>
          </w:p>
          <w:p w14:paraId="1D2D319A" w14:textId="77777777" w:rsidR="00076C40" w:rsidRPr="00211C2D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28C6CC03" w14:textId="2408419F" w:rsidR="00707AD5" w:rsidRPr="00211C2D" w:rsidRDefault="000564B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</w:t>
            </w:r>
            <w:r w:rsidR="00C6501F"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>idad e-Portafolio - Mi compañer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>o (1:30)</w:t>
            </w:r>
          </w:p>
        </w:tc>
        <w:tc>
          <w:tcPr>
            <w:tcW w:w="782" w:type="pct"/>
          </w:tcPr>
          <w:p w14:paraId="5127984C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56DE0CE" w14:textId="6FAA20A6" w:rsidR="00805F84" w:rsidRPr="00211C2D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descripciones, el origen</w:t>
            </w:r>
          </w:p>
          <w:p w14:paraId="62E30849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D13C772" w14:textId="3CFECEDA" w:rsidR="00805F84" w:rsidRPr="00211C2D" w:rsidRDefault="0024092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Adjetivos posesivos</w:t>
            </w:r>
          </w:p>
          <w:p w14:paraId="7D0075E2" w14:textId="77777777" w:rsidR="00AD0105" w:rsidRPr="00211C2D" w:rsidRDefault="00240922">
            <w:pPr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  <w:t>Gustar</w:t>
            </w:r>
          </w:p>
          <w:p w14:paraId="050AE57D" w14:textId="77777777" w:rsidR="00240922" w:rsidRPr="00211C2D" w:rsidRDefault="00240922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CD4B41E" w14:textId="77777777" w:rsidR="000564BC" w:rsidRPr="00211C2D" w:rsidRDefault="000564BC" w:rsidP="000564B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del compañero (1:30 minutos) Grabar un mp3 en clase</w:t>
            </w:r>
          </w:p>
          <w:p w14:paraId="4E5E4940" w14:textId="738B820B" w:rsidR="00454CD4" w:rsidRPr="00211C2D" w:rsidRDefault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</w:tr>
      <w:tr w:rsidR="008C3FF2" w:rsidRPr="00211C2D" w14:paraId="6A9A9285" w14:textId="77777777" w:rsidTr="00452E6C">
        <w:trPr>
          <w:trHeight w:val="1601"/>
        </w:trPr>
        <w:tc>
          <w:tcPr>
            <w:tcW w:w="647" w:type="pct"/>
          </w:tcPr>
          <w:p w14:paraId="62AA395C" w14:textId="0E1296F9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3FCABAAB" w14:textId="77777777" w:rsidR="00AC5A0E" w:rsidRPr="00211C2D" w:rsidRDefault="00AC5A0E" w:rsidP="00AC5A0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4084D633" w14:textId="77777777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915" w:type="pct"/>
          </w:tcPr>
          <w:p w14:paraId="03441559" w14:textId="0345BDFD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3AD7C8EF" w14:textId="25964F61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91" w:type="pct"/>
          </w:tcPr>
          <w:p w14:paraId="57FFA034" w14:textId="1270061F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2EF402BD" w14:textId="77777777" w:rsidR="008C3FF2" w:rsidRPr="00211C2D" w:rsidRDefault="008C3FF2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782" w:type="pct"/>
          </w:tcPr>
          <w:p w14:paraId="1828A6FA" w14:textId="6EA7A17C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8C3FF2" w:rsidRPr="00211C2D" w14:paraId="4037B2B7" w14:textId="77777777" w:rsidTr="0097235C">
        <w:trPr>
          <w:trHeight w:val="1152"/>
        </w:trPr>
        <w:tc>
          <w:tcPr>
            <w:tcW w:w="647" w:type="pct"/>
          </w:tcPr>
          <w:p w14:paraId="46F3E004" w14:textId="77777777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3FC6892B" w14:textId="77777777" w:rsidR="00AC5A0E" w:rsidRPr="00211C2D" w:rsidRDefault="00AC5A0E" w:rsidP="00AC5A0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52269C0D" w14:textId="37407B4A" w:rsidR="008C3FF2" w:rsidRPr="00211C2D" w:rsidRDefault="008C3FF2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915" w:type="pct"/>
          </w:tcPr>
          <w:p w14:paraId="3529EABA" w14:textId="675E299B" w:rsidR="008C3FF2" w:rsidRPr="00211C2D" w:rsidRDefault="008E536F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813" w:type="pct"/>
          </w:tcPr>
          <w:p w14:paraId="6C0F49F0" w14:textId="5E6A8F36" w:rsidR="008C3FF2" w:rsidRPr="00211C2D" w:rsidRDefault="008C3FF2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891" w:type="pct"/>
          </w:tcPr>
          <w:p w14:paraId="20384B76" w14:textId="60C41BC7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6BB6A226" w14:textId="79021A9E" w:rsidR="008E536F" w:rsidRPr="00211C2D" w:rsidRDefault="00AC5A0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-</w:t>
            </w:r>
          </w:p>
          <w:p w14:paraId="01AA7BC2" w14:textId="660B8B4F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782" w:type="pct"/>
          </w:tcPr>
          <w:p w14:paraId="2E5CFBE1" w14:textId="2FEB042A" w:rsidR="008C3FF2" w:rsidRPr="00211C2D" w:rsidRDefault="008C3FF2" w:rsidP="00AC5A0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</w:tbl>
    <w:p w14:paraId="33CFF75D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600EB0B6" w14:textId="77777777" w:rsidR="00F83B80" w:rsidRPr="00211C2D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2E9E0E4F" w14:textId="77777777" w:rsidR="00F83B80" w:rsidRPr="00211C2D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0097BE86" w14:textId="77777777" w:rsidR="00F83B80" w:rsidRPr="00211C2D" w:rsidRDefault="00F83B80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C3FF2" w:rsidRPr="00211C2D" w14:paraId="14C8BB34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C517F4E" w14:textId="77777777" w:rsidR="008C3FF2" w:rsidRPr="00211C2D" w:rsidRDefault="008C3FF2" w:rsidP="003A50AC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lastRenderedPageBreak/>
              <w:t>Semana 2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D8DA8FA" w14:textId="55A96AFB" w:rsidR="008C3FF2" w:rsidRPr="00211C2D" w:rsidRDefault="00DA11E2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9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C3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6E987042" w14:textId="64EBB181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0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C3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6917947A" w14:textId="0F52816C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   C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8A7F9F1" w14:textId="6DDA7EED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C4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6F2C626C" w14:textId="3D9BE37C" w:rsidR="008C3FF2" w:rsidRPr="00211C2D" w:rsidRDefault="00FA7A68" w:rsidP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      </w:t>
            </w:r>
            <w:r w:rsidR="00E22420" w:rsidRPr="00211C2D">
              <w:rPr>
                <w:rFonts w:ascii="Arial Narrow" w:eastAsia="Times New Roman" w:hAnsi="Arial Narrow"/>
                <w:sz w:val="20"/>
                <w:lang w:val="es-ES_tradnl"/>
              </w:rPr>
              <w:t>C4</w:t>
            </w:r>
            <w:r w:rsidR="008C3FF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</w:t>
            </w:r>
          </w:p>
        </w:tc>
      </w:tr>
      <w:tr w:rsidR="00452E6C" w:rsidRPr="00211C2D" w14:paraId="3D9C691E" w14:textId="77777777" w:rsidTr="0097235C">
        <w:tc>
          <w:tcPr>
            <w:tcW w:w="1450" w:type="dxa"/>
            <w:shd w:val="clear" w:color="auto" w:fill="auto"/>
          </w:tcPr>
          <w:p w14:paraId="5742DFC2" w14:textId="35DC79F9" w:rsidR="00452E6C" w:rsidRPr="00211C2D" w:rsidRDefault="00F4762D" w:rsidP="00F4762D">
            <w:pPr>
              <w:pStyle w:val="Heading1"/>
              <w:jc w:val="left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  <w:shd w:val="clear" w:color="auto" w:fill="auto"/>
          </w:tcPr>
          <w:p w14:paraId="770A6D94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9DAD62F" w14:textId="16526813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diversiones</w:t>
            </w:r>
            <w:r w:rsidR="00240922" w:rsidRPr="00211C2D">
              <w:rPr>
                <w:rFonts w:ascii="Arial Narrow" w:eastAsia="Times New Roman" w:hAnsi="Arial Narrow"/>
                <w:sz w:val="20"/>
                <w:lang w:val="es-ES_tradnl"/>
              </w:rPr>
              <w:t>, los planes</w:t>
            </w:r>
          </w:p>
          <w:p w14:paraId="3AC1B55B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376B7FE" w14:textId="0C7D6771" w:rsidR="00707AD5" w:rsidRPr="00211C2D" w:rsidRDefault="00707AD5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Descripción de lugares</w:t>
            </w:r>
          </w:p>
          <w:p w14:paraId="0CAD0CB4" w14:textId="726F6370" w:rsidR="00452E6C" w:rsidRPr="00211C2D" w:rsidRDefault="00452E6C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Verbos irregulares</w:t>
            </w:r>
            <w:r w:rsidR="00240922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en el presente</w:t>
            </w:r>
          </w:p>
          <w:p w14:paraId="0592218F" w14:textId="4F318E22" w:rsidR="00452E6C" w:rsidRPr="00211C2D" w:rsidRDefault="00240922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Ir a + infinitivo</w:t>
            </w:r>
          </w:p>
          <w:p w14:paraId="28188A50" w14:textId="77777777" w:rsidR="00454CD4" w:rsidRPr="00211C2D" w:rsidRDefault="00454CD4" w:rsidP="0097235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3B8EE8B9" w14:textId="77777777" w:rsidR="00452E6C" w:rsidRPr="00211C2D" w:rsidRDefault="00452E6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61ABC07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2F77A749" w14:textId="6FDCB317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 comida</w:t>
            </w:r>
          </w:p>
          <w:p w14:paraId="34573FEC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A3EC80A" w14:textId="323B7D6A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números</w:t>
            </w:r>
          </w:p>
          <w:p w14:paraId="2F470D09" w14:textId="22310C0E" w:rsidR="00F83B80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Saber y conocer</w:t>
            </w:r>
          </w:p>
          <w:p w14:paraId="4EA84A34" w14:textId="4A0E9B4F" w:rsidR="00F83B80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Por y para</w:t>
            </w:r>
          </w:p>
          <w:p w14:paraId="5350A92A" w14:textId="77777777" w:rsidR="00452E6C" w:rsidRPr="00211C2D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5876A1FF" w14:textId="77777777" w:rsidR="00F13E50" w:rsidRPr="00211C2D" w:rsidRDefault="00F13E50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prensión auditiva</w:t>
            </w:r>
          </w:p>
          <w:p w14:paraId="7482D37A" w14:textId="77777777" w:rsidR="00F13E50" w:rsidRPr="00211C2D" w:rsidRDefault="00F13E5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2AAC3CB9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4F957E6" w14:textId="79CFCB42" w:rsidR="00452E6C" w:rsidRPr="00211C2D" w:rsidRDefault="00F83B80" w:rsidP="0097235C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</w:t>
            </w:r>
            <w:r w:rsidR="00454CD4" w:rsidRPr="00211C2D">
              <w:rPr>
                <w:rFonts w:ascii="Arial Narrow" w:eastAsia="Times New Roman" w:hAnsi="Arial Narrow"/>
                <w:sz w:val="20"/>
                <w:lang w:val="es-ES_tradnl"/>
              </w:rPr>
              <w:t>os miembros de l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a familia</w:t>
            </w:r>
          </w:p>
          <w:p w14:paraId="123C0EBD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4F7CF0F0" w14:textId="0141170A" w:rsidR="00452E6C" w:rsidRPr="00211C2D" w:rsidRDefault="00F83B80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Verbos de cambio radical</w:t>
            </w:r>
          </w:p>
          <w:p w14:paraId="67FE0A5F" w14:textId="77777777" w:rsidR="00454CD4" w:rsidRPr="00211C2D" w:rsidRDefault="00454CD4" w:rsidP="003A50AC">
            <w:pPr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</w:pPr>
          </w:p>
          <w:p w14:paraId="7280C90F" w14:textId="77777777" w:rsidR="00452E6C" w:rsidRPr="00211C2D" w:rsidRDefault="00452E6C" w:rsidP="003A50A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unicación oral</w:t>
            </w:r>
          </w:p>
          <w:p w14:paraId="3D773EA1" w14:textId="77777777" w:rsidR="008B3AB7" w:rsidRPr="00211C2D" w:rsidRDefault="008B3AB7" w:rsidP="003A50A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5EC129EC" w14:textId="77777777" w:rsidR="000564BC" w:rsidRPr="00211C2D" w:rsidRDefault="000564BC" w:rsidP="000564BC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cuadro preferido (1:30)</w:t>
            </w:r>
          </w:p>
          <w:p w14:paraId="59F7DA18" w14:textId="5335CDE4" w:rsidR="00707AD5" w:rsidRPr="00211C2D" w:rsidRDefault="00707AD5" w:rsidP="00815E6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3BF3B2C7" w14:textId="77777777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0F1E60DA" w14:textId="483019DC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¿Qué hacen los parientes?</w:t>
            </w:r>
          </w:p>
          <w:p w14:paraId="1B763588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0F06DF0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Verbos reflexivos</w:t>
            </w:r>
          </w:p>
          <w:p w14:paraId="22AA8A5F" w14:textId="77777777" w:rsidR="008B3AB7" w:rsidRPr="00211C2D" w:rsidRDefault="008B3AB7" w:rsidP="0097235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3A79095D" w14:textId="3C3A9F84" w:rsidR="00454CD4" w:rsidRPr="00211C2D" w:rsidRDefault="00454CD4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</w:t>
            </w:r>
            <w:r w:rsidR="000564BC"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cuadro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>preferido (1:30)</w:t>
            </w:r>
          </w:p>
          <w:p w14:paraId="14769E6B" w14:textId="19CE33D2" w:rsidR="00452E6C" w:rsidRPr="00211C2D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5D89C38" w14:textId="77777777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1EE0A1A" w14:textId="1CDD11BC" w:rsidR="00454CD4" w:rsidRPr="00211C2D" w:rsidRDefault="00454CD4" w:rsidP="00454CD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s rutinas familiares</w:t>
            </w:r>
          </w:p>
          <w:p w14:paraId="640667A7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3481FCE6" w14:textId="77777777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Tener y hacer</w:t>
            </w:r>
          </w:p>
          <w:p w14:paraId="13640C91" w14:textId="77777777" w:rsidR="00454CD4" w:rsidRPr="00211C2D" w:rsidRDefault="00454CD4" w:rsidP="00454CD4">
            <w:pPr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</w:pPr>
          </w:p>
          <w:p w14:paraId="121048FD" w14:textId="77777777" w:rsidR="000564BC" w:rsidRPr="00211C2D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adro preferid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1:30 minutos) Grabar un mp3 en clase</w:t>
            </w:r>
          </w:p>
          <w:p w14:paraId="25A81E3A" w14:textId="63CDBB64" w:rsidR="00452E6C" w:rsidRPr="00211C2D" w:rsidRDefault="00452E6C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97235C" w:rsidRPr="00211C2D" w14:paraId="361659CD" w14:textId="77777777" w:rsidTr="0097235C">
        <w:tc>
          <w:tcPr>
            <w:tcW w:w="1450" w:type="dxa"/>
            <w:shd w:val="clear" w:color="auto" w:fill="auto"/>
          </w:tcPr>
          <w:p w14:paraId="65137A8A" w14:textId="41715A87" w:rsidR="00612D6E" w:rsidRPr="00211C2D" w:rsidRDefault="00612D6E" w:rsidP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68040A32" w14:textId="77777777" w:rsidR="0097235C" w:rsidRPr="00211C2D" w:rsidRDefault="0097235C" w:rsidP="003A50AC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7E07FE45" w14:textId="52A7D7F6" w:rsidR="0097235C" w:rsidRPr="00211C2D" w:rsidRDefault="0097235C" w:rsidP="006C15E6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13B2A2AB" w14:textId="1686F669" w:rsidR="0097235C" w:rsidRPr="00211C2D" w:rsidRDefault="0097235C" w:rsidP="006C15E6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47172880" w14:textId="24E95D94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5E79A10C" w14:textId="1FECD9FF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67A8DD90" w14:textId="77777777" w:rsidR="00612D6E" w:rsidRPr="00211C2D" w:rsidRDefault="00612D6E" w:rsidP="00452E6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7B242E6F" w14:textId="147BBBA2" w:rsidR="0097235C" w:rsidRPr="00211C2D" w:rsidRDefault="0097235C" w:rsidP="00452E6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97235C" w:rsidRPr="00211C2D" w14:paraId="421A29AD" w14:textId="77777777" w:rsidTr="0097235C">
        <w:tc>
          <w:tcPr>
            <w:tcW w:w="1450" w:type="dxa"/>
            <w:shd w:val="clear" w:color="auto" w:fill="auto"/>
          </w:tcPr>
          <w:p w14:paraId="5C696206" w14:textId="77777777" w:rsidR="00612D6E" w:rsidRPr="00211C2D" w:rsidRDefault="00612D6E" w:rsidP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0DA1952D" w14:textId="2FEAF612" w:rsidR="0097235C" w:rsidRPr="00211C2D" w:rsidRDefault="0097235C" w:rsidP="003A50AC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0AE49BE5" w14:textId="0C14CC97" w:rsidR="0097235C" w:rsidRPr="00211C2D" w:rsidRDefault="0097235C" w:rsidP="00612D6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7F3D4AAC" w14:textId="77777777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  <w:shd w:val="clear" w:color="auto" w:fill="auto"/>
          </w:tcPr>
          <w:p w14:paraId="7AA49CF8" w14:textId="59573981" w:rsidR="002A0997" w:rsidRPr="00211C2D" w:rsidRDefault="002A0997" w:rsidP="002A0997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6D66A84F" w14:textId="1B8701D6" w:rsidR="0097235C" w:rsidRPr="00211C2D" w:rsidRDefault="0097235C" w:rsidP="00612D6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1653DA69" w14:textId="0B250BA2" w:rsidR="00612D6E" w:rsidRPr="00211C2D" w:rsidRDefault="00612D6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8" w:type="dxa"/>
            <w:shd w:val="clear" w:color="auto" w:fill="auto"/>
          </w:tcPr>
          <w:p w14:paraId="29EE9D6D" w14:textId="62BA285C" w:rsidR="0097235C" w:rsidRPr="00211C2D" w:rsidRDefault="0097235C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</w:tbl>
    <w:p w14:paraId="043BF628" w14:textId="77777777" w:rsidR="005452AE" w:rsidRPr="00211C2D" w:rsidRDefault="005452AE" w:rsidP="008C3FF2">
      <w:pPr>
        <w:rPr>
          <w:rFonts w:ascii="Arial Narrow" w:hAnsi="Arial Narrow"/>
          <w:sz w:val="20"/>
          <w:lang w:val="es-ES_tradnl"/>
        </w:rPr>
      </w:pPr>
    </w:p>
    <w:p w14:paraId="5A04223E" w14:textId="5577F45F" w:rsidR="00452E6C" w:rsidRPr="00211C2D" w:rsidRDefault="00452E6C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75E6B301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0C21F028" w14:textId="77777777" w:rsidR="008C3FF2" w:rsidRPr="00211C2D" w:rsidRDefault="008C3FF2" w:rsidP="008C3FF2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452E6C" w:rsidRPr="00211C2D" w14:paraId="7A127959" w14:textId="77777777" w:rsidTr="00452E6C">
        <w:trPr>
          <w:trHeight w:val="215"/>
        </w:trPr>
        <w:tc>
          <w:tcPr>
            <w:tcW w:w="1450" w:type="dxa"/>
            <w:shd w:val="clear" w:color="auto" w:fill="F2F2F2" w:themeFill="background1" w:themeFillShade="F2"/>
          </w:tcPr>
          <w:p w14:paraId="4CF2C497" w14:textId="2E998B06" w:rsidR="00452E6C" w:rsidRPr="00211C2D" w:rsidRDefault="00452E6C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3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86CABDA" w14:textId="7043A5A8" w:rsidR="00452E6C" w:rsidRPr="00211C2D" w:rsidRDefault="00452E6C" w:rsidP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hAnsi="Arial Narrow"/>
                <w:sz w:val="20"/>
                <w:lang w:val="es-ES_tradnl"/>
              </w:rPr>
              <w:t>6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  C5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1C097941" w14:textId="4FC42141" w:rsidR="00452E6C" w:rsidRPr="00211C2D" w:rsidRDefault="00452E6C" w:rsidP="00FE144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DA11E2" w:rsidRPr="00211C2D">
              <w:rPr>
                <w:rFonts w:ascii="Arial Narrow" w:hAnsi="Arial Narrow"/>
                <w:sz w:val="20"/>
                <w:lang w:val="es-ES_tradnl"/>
              </w:rPr>
              <w:t>7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 C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327D68CA" w14:textId="5BDB17FF" w:rsidR="00452E6C" w:rsidRPr="00211C2D" w:rsidRDefault="00DA11E2" w:rsidP="005F2C21">
            <w:pPr>
              <w:rPr>
                <w:rFonts w:ascii="Arial Narrow" w:hAnsi="Arial Narrow"/>
                <w:color w:val="9BBB59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8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5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1029CD60" w14:textId="1C47D3C0" w:rsidR="00452E6C" w:rsidRPr="00211C2D" w:rsidRDefault="00DA11E2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9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julio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 xml:space="preserve">        C6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EB893FF" w14:textId="49989F1F" w:rsidR="00452E6C" w:rsidRPr="00211C2D" w:rsidRDefault="00DA11E2" w:rsidP="005F2C21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20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julio  </w:t>
            </w:r>
            <w:r w:rsidR="008B3AB7" w:rsidRPr="00211C2D">
              <w:rPr>
                <w:rFonts w:ascii="Arial Narrow" w:hAnsi="Arial Narrow"/>
                <w:sz w:val="20"/>
                <w:lang w:val="es-ES_tradnl"/>
              </w:rPr>
              <w:t xml:space="preserve">  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>C6</w:t>
            </w:r>
            <w:r w:rsidR="00452E6C" w:rsidRPr="00211C2D">
              <w:rPr>
                <w:rFonts w:ascii="Arial Narrow" w:hAnsi="Arial Narrow"/>
                <w:sz w:val="20"/>
                <w:lang w:val="es-ES_tradnl"/>
              </w:rPr>
              <w:t xml:space="preserve">       </w:t>
            </w:r>
          </w:p>
        </w:tc>
      </w:tr>
      <w:tr w:rsidR="00023E87" w:rsidRPr="00211C2D" w14:paraId="05B2AAA0" w14:textId="77777777" w:rsidTr="00452E6C">
        <w:trPr>
          <w:trHeight w:val="944"/>
        </w:trPr>
        <w:tc>
          <w:tcPr>
            <w:tcW w:w="1450" w:type="dxa"/>
          </w:tcPr>
          <w:p w14:paraId="575BFCFA" w14:textId="66401BB3" w:rsidR="00023E87" w:rsidRPr="00211C2D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6B4D8ABA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1463A70E" w14:textId="1E11783C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¿Dónde vives</w:t>
            </w:r>
          </w:p>
          <w:p w14:paraId="29DB9692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FF72EFF" w14:textId="48D2F5FB" w:rsidR="00707AD5" w:rsidRPr="00211C2D" w:rsidRDefault="00707AD5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Narrar en el presente, describir situaciones</w:t>
            </w:r>
          </w:p>
          <w:p w14:paraId="11544891" w14:textId="36F0CCB6" w:rsidR="00023E87" w:rsidRPr="00211C2D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Participio presente</w:t>
            </w:r>
          </w:p>
          <w:p w14:paraId="28A785D6" w14:textId="77777777" w:rsidR="00023E87" w:rsidRPr="00211C2D" w:rsidRDefault="00023E87" w:rsidP="00AD010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053DBB7E" w14:textId="77BD6347" w:rsidR="00454CD4" w:rsidRPr="00211C2D" w:rsidRDefault="00454CD4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D00380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10CEBF1E" w14:textId="264D1227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 casa</w:t>
            </w:r>
            <w:r w:rsidR="00D720E2" w:rsidRPr="00211C2D">
              <w:rPr>
                <w:rFonts w:ascii="Arial Narrow" w:hAnsi="Arial Narrow"/>
                <w:sz w:val="20"/>
                <w:lang w:val="es-ES_tradnl"/>
              </w:rPr>
              <w:t>, los muebles</w:t>
            </w:r>
          </w:p>
          <w:p w14:paraId="682C186F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2966722" w14:textId="7C5DD63D" w:rsidR="00023E87" w:rsidRPr="00211C2D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Complemento </w:t>
            </w:r>
            <w:r w:rsidR="00023E87" w:rsidRPr="00211C2D">
              <w:rPr>
                <w:rFonts w:ascii="Arial Narrow" w:hAnsi="Arial Narrow"/>
                <w:sz w:val="20"/>
                <w:lang w:val="es-ES_tradnl"/>
              </w:rPr>
              <w:t>directo</w:t>
            </w:r>
          </w:p>
          <w:p w14:paraId="0E93339B" w14:textId="77777777" w:rsidR="00023E87" w:rsidRPr="00211C2D" w:rsidRDefault="00023E87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E4062A0" w14:textId="77777777" w:rsidR="00F13E50" w:rsidRPr="00211C2D" w:rsidRDefault="00F13E50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unicación oral</w:t>
            </w:r>
          </w:p>
          <w:p w14:paraId="2E35843C" w14:textId="77777777" w:rsidR="00023E87" w:rsidRPr="00211C2D" w:rsidRDefault="00023E87" w:rsidP="00AD010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E825978" w14:textId="77777777" w:rsidR="00F4762D" w:rsidRPr="00211C2D" w:rsidRDefault="00F4762D" w:rsidP="00F4762D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restaurante preferid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1:30 minutos) Grabar un mp3 en clase</w:t>
            </w:r>
          </w:p>
          <w:p w14:paraId="7ABF30BC" w14:textId="1CBAD34E" w:rsidR="000564BC" w:rsidRPr="00211C2D" w:rsidRDefault="000564BC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F22F7C6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275C4640" w14:textId="2A844D81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Las </w:t>
            </w:r>
            <w:r w:rsidR="00D720E2" w:rsidRPr="00211C2D">
              <w:rPr>
                <w:rFonts w:ascii="Arial Narrow" w:hAnsi="Arial Narrow"/>
                <w:sz w:val="20"/>
                <w:lang w:val="es-ES_tradnl"/>
              </w:rPr>
              <w:t>tareas domésticas</w:t>
            </w:r>
          </w:p>
          <w:p w14:paraId="7EB23968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3A07AC3" w14:textId="39EDF7EC" w:rsidR="00023E87" w:rsidRPr="00211C2D" w:rsidRDefault="00D720E2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os demostrativos</w:t>
            </w:r>
          </w:p>
          <w:p w14:paraId="471466C5" w14:textId="77777777" w:rsidR="00F13E50" w:rsidRPr="00211C2D" w:rsidRDefault="00F13E50">
            <w:pPr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</w:pPr>
          </w:p>
          <w:p w14:paraId="0B784663" w14:textId="77777777" w:rsidR="00023E87" w:rsidRPr="00211C2D" w:rsidRDefault="00023E87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la comprensión auditiva</w:t>
            </w:r>
          </w:p>
          <w:p w14:paraId="6B38FE95" w14:textId="77777777" w:rsidR="00675AA2" w:rsidRPr="00211C2D" w:rsidRDefault="00675AA2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080B2DE1" w14:textId="037A75E6" w:rsidR="000564BC" w:rsidRPr="00211C2D" w:rsidRDefault="00F4762D" w:rsidP="00F4762D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Mi restaurante preferido (1:30)</w:t>
            </w:r>
          </w:p>
        </w:tc>
        <w:tc>
          <w:tcPr>
            <w:tcW w:w="2468" w:type="dxa"/>
          </w:tcPr>
          <w:p w14:paraId="7B88628F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0DC58DF7" w14:textId="6A9FF7E0" w:rsidR="00023E87" w:rsidRPr="00211C2D" w:rsidRDefault="008B3AB7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 ropa</w:t>
            </w:r>
          </w:p>
          <w:p w14:paraId="165137E1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BFB4CD1" w14:textId="266ACB69" w:rsidR="00023E87" w:rsidRPr="00211C2D" w:rsidRDefault="008B3AB7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Objeto indirecto</w:t>
            </w:r>
          </w:p>
          <w:p w14:paraId="334CD304" w14:textId="77777777" w:rsidR="00023E87" w:rsidRPr="00211C2D" w:rsidRDefault="00023E87" w:rsidP="004A20D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55F243AF" w14:textId="77777777" w:rsidR="00F4762D" w:rsidRPr="00211C2D" w:rsidRDefault="00F4762D" w:rsidP="00F4762D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restaurante preferid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1:30 minutos) Grabar un mp3 en clase</w:t>
            </w:r>
          </w:p>
          <w:p w14:paraId="25480983" w14:textId="0EE132A0" w:rsidR="00815E64" w:rsidRPr="00211C2D" w:rsidRDefault="00815E64" w:rsidP="00815E64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  <w:p w14:paraId="52BECBBC" w14:textId="05009C57" w:rsidR="00815E64" w:rsidRPr="00211C2D" w:rsidRDefault="00815E64" w:rsidP="000564B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A39FD10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51C8730" w14:textId="26E9EB7E" w:rsidR="008B3AB7" w:rsidRPr="00211C2D" w:rsidRDefault="00D720E2" w:rsidP="008B3AB7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s compras</w:t>
            </w:r>
          </w:p>
          <w:p w14:paraId="44D97832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46ED2A4" w14:textId="5331A039" w:rsidR="008B3AB7" w:rsidRPr="00211C2D" w:rsidRDefault="00D720E2" w:rsidP="005F2C2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pretérito</w:t>
            </w:r>
          </w:p>
          <w:p w14:paraId="4AF914E2" w14:textId="77777777" w:rsidR="00023E87" w:rsidRPr="00211C2D" w:rsidRDefault="00023E87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5AC77CED" w14:textId="77777777" w:rsidR="00815E64" w:rsidRPr="00211C2D" w:rsidRDefault="00815E64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1A45E018" w14:textId="3210745A" w:rsidR="00F4762D" w:rsidRPr="00211C2D" w:rsidRDefault="00F4762D" w:rsidP="00F13E50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 xml:space="preserve">Instrucciones 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Examen Oral 1</w:t>
            </w:r>
          </w:p>
        </w:tc>
      </w:tr>
      <w:tr w:rsidR="008C3FF2" w:rsidRPr="00211C2D" w14:paraId="5FABE31C" w14:textId="77777777" w:rsidTr="002F357E">
        <w:trPr>
          <w:trHeight w:val="638"/>
        </w:trPr>
        <w:tc>
          <w:tcPr>
            <w:tcW w:w="1450" w:type="dxa"/>
          </w:tcPr>
          <w:p w14:paraId="0654BC36" w14:textId="4A93AB47" w:rsidR="008C3FF2" w:rsidRPr="00211C2D" w:rsidRDefault="008C3FF2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55E824CD" w14:textId="1FE3EE8E" w:rsidR="008C3FF2" w:rsidRPr="00211C2D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</w:tc>
        <w:tc>
          <w:tcPr>
            <w:tcW w:w="2467" w:type="dxa"/>
          </w:tcPr>
          <w:p w14:paraId="455A730D" w14:textId="422E4FDC" w:rsidR="008C3FF2" w:rsidRPr="00211C2D" w:rsidRDefault="008C3FF2" w:rsidP="002F357E">
            <w:pPr>
              <w:tabs>
                <w:tab w:val="left" w:pos="1810"/>
              </w:tabs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638D0" w14:textId="1C28CFD4" w:rsidR="008E536F" w:rsidRPr="00211C2D" w:rsidRDefault="008C3FF2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-</w:t>
            </w:r>
          </w:p>
          <w:p w14:paraId="5AEAF4D3" w14:textId="49475CAE" w:rsidR="008C3FF2" w:rsidRPr="00211C2D" w:rsidRDefault="008C3FF2" w:rsidP="003A50AC">
            <w:pPr>
              <w:rPr>
                <w:rFonts w:ascii="Arial Narrow" w:hAnsi="Arial Narrow" w:cs="Arial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2467" w:type="dxa"/>
          </w:tcPr>
          <w:p w14:paraId="22BF183A" w14:textId="74BB1CA8" w:rsidR="008C3FF2" w:rsidRPr="00211C2D" w:rsidRDefault="008C3FF2" w:rsidP="00387978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66A5D451" w14:textId="1D223F6E" w:rsidR="008C3FF2" w:rsidRPr="00211C2D" w:rsidRDefault="008C3FF2" w:rsidP="003A50AC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2CF242F" w14:textId="4148B3B0" w:rsidR="008C3FF2" w:rsidRPr="00211C2D" w:rsidRDefault="008C3FF2" w:rsidP="002619A2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  <w:tr w:rsidR="002F357E" w:rsidRPr="00211C2D" w14:paraId="190A7DEA" w14:textId="77777777">
        <w:trPr>
          <w:trHeight w:val="1152"/>
        </w:trPr>
        <w:tc>
          <w:tcPr>
            <w:tcW w:w="1450" w:type="dxa"/>
          </w:tcPr>
          <w:p w14:paraId="3DCEB771" w14:textId="77777777" w:rsidR="002F357E" w:rsidRPr="00211C2D" w:rsidRDefault="002F357E" w:rsidP="002F357E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3BA645B9" w14:textId="77777777" w:rsidR="002F357E" w:rsidRPr="00211C2D" w:rsidRDefault="002F357E">
            <w:pPr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4CD8B8B" w14:textId="77777777" w:rsidR="002F357E" w:rsidRPr="00211C2D" w:rsidRDefault="002F357E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C6F3C53" w14:textId="64B9ACFD" w:rsidR="002F357E" w:rsidRPr="00211C2D" w:rsidRDefault="002F357E" w:rsidP="002F357E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AB4DE29" w14:textId="5E6C1DAB" w:rsidR="008E536F" w:rsidRPr="00211C2D" w:rsidRDefault="008E536F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2269F420" w14:textId="45E8264B" w:rsidR="002F357E" w:rsidRPr="00211C2D" w:rsidRDefault="002F357E" w:rsidP="002F357E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73D66" w14:textId="77777777" w:rsidR="002F357E" w:rsidRPr="00211C2D" w:rsidRDefault="002F357E" w:rsidP="008E536F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8B60B9" w14:textId="14F976A1" w:rsidR="002F357E" w:rsidRPr="00211C2D" w:rsidRDefault="002F357E" w:rsidP="002619A2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</w:tr>
    </w:tbl>
    <w:p w14:paraId="60348050" w14:textId="77777777" w:rsidR="00AA683D" w:rsidRPr="00211C2D" w:rsidRDefault="00AA683D" w:rsidP="005F2C21">
      <w:pPr>
        <w:rPr>
          <w:rFonts w:ascii="Arial Narrow" w:hAnsi="Arial Narrow"/>
          <w:sz w:val="20"/>
          <w:lang w:val="es-ES_tradnl"/>
        </w:rPr>
      </w:pPr>
    </w:p>
    <w:p w14:paraId="592B776B" w14:textId="2E6E2D0B" w:rsidR="00452E6C" w:rsidRPr="00211C2D" w:rsidRDefault="00452E6C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53C2C641" w14:textId="77777777" w:rsidR="005F2C21" w:rsidRPr="00211C2D" w:rsidRDefault="005F2C21" w:rsidP="005F2C21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593"/>
        <w:gridCol w:w="2343"/>
      </w:tblGrid>
      <w:tr w:rsidR="005F2C21" w:rsidRPr="00211C2D" w14:paraId="20906B22" w14:textId="77777777" w:rsidTr="008357D5">
        <w:tc>
          <w:tcPr>
            <w:tcW w:w="1450" w:type="dxa"/>
            <w:shd w:val="clear" w:color="auto" w:fill="F2F2F2" w:themeFill="background1" w:themeFillShade="F2"/>
          </w:tcPr>
          <w:p w14:paraId="73913576" w14:textId="77777777" w:rsidR="005F2C21" w:rsidRPr="00211C2D" w:rsidRDefault="005F2C21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4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4BCD7CB" w14:textId="2060F26A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3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</w:t>
            </w:r>
            <w:r w:rsidR="00827E2F" w:rsidRPr="00211C2D">
              <w:rPr>
                <w:rFonts w:ascii="Arial Narrow" w:eastAsia="Times New Roman" w:hAnsi="Arial Narrow"/>
                <w:sz w:val="20"/>
                <w:lang w:val="es-ES_tradnl"/>
              </w:rPr>
              <w:t>C</w:t>
            </w:r>
            <w:r w:rsidR="00E22420" w:rsidRPr="00211C2D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BAF5E2F" w14:textId="3FD6B415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4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11BD304E" w14:textId="3BAAA203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5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F4762D" w:rsidRPr="00211C2D">
              <w:rPr>
                <w:rFonts w:ascii="Arial Narrow" w:eastAsia="Times New Roman" w:hAnsi="Arial Narrow"/>
                <w:sz w:val="20"/>
                <w:lang w:val="es-ES_tradnl"/>
              </w:rPr>
              <w:t>C7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21F2E44C" w14:textId="171FDE4F" w:rsidR="005F2C21" w:rsidRPr="00211C2D" w:rsidRDefault="005F2C21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  <w:r w:rsidR="00DA11E2" w:rsidRPr="00211C2D"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</w:t>
            </w:r>
            <w:r w:rsidR="00E22420" w:rsidRPr="00211C2D">
              <w:rPr>
                <w:rFonts w:ascii="Arial Narrow" w:eastAsia="Times New Roman" w:hAnsi="Arial Narrow"/>
                <w:sz w:val="20"/>
                <w:lang w:val="es-ES_tradnl"/>
              </w:rPr>
              <w:t>C7</w:t>
            </w: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</w:t>
            </w:r>
          </w:p>
        </w:tc>
        <w:tc>
          <w:tcPr>
            <w:tcW w:w="2343" w:type="dxa"/>
            <w:shd w:val="clear" w:color="auto" w:fill="F2F2F2" w:themeFill="background1" w:themeFillShade="F2"/>
          </w:tcPr>
          <w:p w14:paraId="7E2D07C7" w14:textId="6CAF0E9D" w:rsidR="005F2C21" w:rsidRPr="00211C2D" w:rsidRDefault="00DA11E2" w:rsidP="00827E2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27</w:t>
            </w:r>
            <w:r w:rsidR="00620AE4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5F2C21"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1F0273" w:rsidRPr="00211C2D">
              <w:rPr>
                <w:rFonts w:ascii="Arial Narrow" w:eastAsia="Times New Roman" w:hAnsi="Arial Narrow"/>
                <w:sz w:val="20"/>
                <w:lang w:val="es-ES_tradnl"/>
              </w:rPr>
              <w:t>C</w:t>
            </w:r>
            <w:r w:rsidR="00D720E2" w:rsidRPr="00211C2D">
              <w:rPr>
                <w:rFonts w:ascii="Arial Narrow" w:eastAsia="Times New Roman" w:hAnsi="Arial Narrow"/>
                <w:sz w:val="20"/>
                <w:lang w:val="es-ES_tradnl"/>
              </w:rPr>
              <w:t>7</w:t>
            </w:r>
          </w:p>
        </w:tc>
      </w:tr>
      <w:tr w:rsidR="00023E87" w:rsidRPr="00211C2D" w14:paraId="03AC97B3" w14:textId="77777777" w:rsidTr="008357D5">
        <w:trPr>
          <w:trHeight w:val="1152"/>
        </w:trPr>
        <w:tc>
          <w:tcPr>
            <w:tcW w:w="1450" w:type="dxa"/>
          </w:tcPr>
          <w:p w14:paraId="5CD429BD" w14:textId="44737E7D" w:rsidR="00023E87" w:rsidRPr="00211C2D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5DAE250E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02F48AB" w14:textId="4E354ED8" w:rsidR="00023E87" w:rsidRPr="00211C2D" w:rsidRDefault="00D720E2" w:rsidP="00A22EF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a ropa</w:t>
            </w:r>
          </w:p>
          <w:p w14:paraId="65E4FE9D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8906AD0" w14:textId="1DE38DE3" w:rsidR="00815E64" w:rsidRPr="00211C2D" w:rsidRDefault="00D720E2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complemento directo</w:t>
            </w:r>
          </w:p>
          <w:p w14:paraId="57CDD986" w14:textId="77777777" w:rsidR="000564BC" w:rsidRPr="00211C2D" w:rsidRDefault="000564BC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  <w:p w14:paraId="5D57294B" w14:textId="02EDB5B6" w:rsidR="000564BC" w:rsidRPr="00211C2D" w:rsidRDefault="00F4762D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1</w:t>
            </w:r>
          </w:p>
        </w:tc>
        <w:tc>
          <w:tcPr>
            <w:tcW w:w="2468" w:type="dxa"/>
          </w:tcPr>
          <w:p w14:paraId="49D40625" w14:textId="77777777" w:rsidR="000564BC" w:rsidRPr="00211C2D" w:rsidRDefault="000564BC" w:rsidP="00AD0105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</w:p>
          <w:p w14:paraId="60122D31" w14:textId="15D11FAC" w:rsidR="000564BC" w:rsidRPr="00211C2D" w:rsidRDefault="00F4762D" w:rsidP="00AD010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Examen Oral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individual</w:t>
            </w:r>
          </w:p>
        </w:tc>
        <w:tc>
          <w:tcPr>
            <w:tcW w:w="2467" w:type="dxa"/>
          </w:tcPr>
          <w:p w14:paraId="56C18C84" w14:textId="77777777" w:rsidR="00F4762D" w:rsidRPr="00211C2D" w:rsidRDefault="00F4762D" w:rsidP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A389325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deportes</w:t>
            </w:r>
          </w:p>
          <w:p w14:paraId="4771E18F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6E71319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El pretérito </w:t>
            </w:r>
          </w:p>
          <w:p w14:paraId="19D4925B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0AFF72AC" w14:textId="77777777" w:rsidR="00F4762D" w:rsidRPr="00211C2D" w:rsidRDefault="00F4762D" w:rsidP="00F4762D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aprender vocabulario</w:t>
            </w:r>
          </w:p>
          <w:p w14:paraId="67363400" w14:textId="77777777" w:rsidR="00023E87" w:rsidRPr="00211C2D" w:rsidRDefault="00023E87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1681D7DA" w14:textId="03C0C84F" w:rsidR="00E353E2" w:rsidRPr="00211C2D" w:rsidRDefault="00E353E2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6D7BEEEF" w14:textId="77777777" w:rsidR="00F4762D" w:rsidRPr="00211C2D" w:rsidRDefault="00F4762D" w:rsidP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68A3EC9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El tiempo y las estaciones</w:t>
            </w:r>
          </w:p>
          <w:p w14:paraId="40977784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DD0DC45" w14:textId="77777777" w:rsidR="00F4762D" w:rsidRPr="00211C2D" w:rsidRDefault="00F4762D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El pretérito </w:t>
            </w:r>
          </w:p>
          <w:p w14:paraId="72DB37A0" w14:textId="7FE62DC1" w:rsidR="00454CD4" w:rsidRPr="00211C2D" w:rsidRDefault="00454CD4" w:rsidP="00F4762D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65975FC8" w14:textId="77777777" w:rsidR="00EF235B" w:rsidRPr="00211C2D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7B4267C6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¿Qué pasó ayer?</w:t>
            </w:r>
          </w:p>
          <w:p w14:paraId="3D941B41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75E65E0F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>Los pronombres</w:t>
            </w:r>
          </w:p>
          <w:p w14:paraId="45B674D3" w14:textId="6C2AD32B" w:rsidR="00023E87" w:rsidRPr="00211C2D" w:rsidRDefault="00023E87" w:rsidP="008357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</w:tr>
      <w:tr w:rsidR="00612D6E" w:rsidRPr="00211C2D" w14:paraId="513E8DDC" w14:textId="77777777" w:rsidTr="008357D5">
        <w:trPr>
          <w:trHeight w:val="1152"/>
        </w:trPr>
        <w:tc>
          <w:tcPr>
            <w:tcW w:w="1450" w:type="dxa"/>
          </w:tcPr>
          <w:p w14:paraId="4060B7FB" w14:textId="5EDF780D" w:rsidR="00612D6E" w:rsidRPr="00211C2D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597F0192" w14:textId="77777777" w:rsidR="00612D6E" w:rsidRPr="00211C2D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  <w:p w14:paraId="7A52AF11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786C2DFB" w14:textId="268C9591" w:rsidR="00612D6E" w:rsidRPr="00211C2D" w:rsidRDefault="00612D6E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692CDE42" w14:textId="77777777" w:rsidR="00612D6E" w:rsidRPr="00211C2D" w:rsidRDefault="00612D6E" w:rsidP="00CB1CCA">
            <w:pPr>
              <w:ind w:firstLine="720"/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  <w:p w14:paraId="79576F5A" w14:textId="77777777" w:rsidR="00612D6E" w:rsidRPr="00211C2D" w:rsidRDefault="00612D6E" w:rsidP="009115B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1377227" w14:textId="77777777" w:rsidR="00612D6E" w:rsidRPr="00211C2D" w:rsidRDefault="00612D6E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307EAAF" w14:textId="05BA7E9F" w:rsidR="00612D6E" w:rsidRPr="00211C2D" w:rsidRDefault="00612D6E" w:rsidP="005F2C21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46546E4F" w14:textId="5E98491D" w:rsidR="00612D6E" w:rsidRPr="00211C2D" w:rsidRDefault="00612D6E" w:rsidP="009115B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1A1C7844" w14:textId="6C81352F" w:rsidR="00612D6E" w:rsidRPr="00211C2D" w:rsidRDefault="00612D6E" w:rsidP="00620A39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</w:tr>
      <w:tr w:rsidR="003E1711" w:rsidRPr="00211C2D" w14:paraId="384CB879" w14:textId="77777777" w:rsidTr="008357D5">
        <w:trPr>
          <w:trHeight w:val="1152"/>
        </w:trPr>
        <w:tc>
          <w:tcPr>
            <w:tcW w:w="1450" w:type="dxa"/>
          </w:tcPr>
          <w:p w14:paraId="490D9B73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54F39BA3" w14:textId="77777777" w:rsidR="003E1711" w:rsidRPr="00211C2D" w:rsidRDefault="003E1711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20A6B0E1" w14:textId="478C2845" w:rsidR="003E1711" w:rsidRPr="00211C2D" w:rsidRDefault="003E1711" w:rsidP="003E1711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5DC7A76" w14:textId="77777777" w:rsidR="003E1711" w:rsidRPr="00211C2D" w:rsidRDefault="003E1711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6652C8B9" w14:textId="27356C65" w:rsidR="003E1711" w:rsidRPr="00211C2D" w:rsidRDefault="003E1711" w:rsidP="003E171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593" w:type="dxa"/>
          </w:tcPr>
          <w:p w14:paraId="10EB4278" w14:textId="733DFF39" w:rsidR="003E1711" w:rsidRPr="00211C2D" w:rsidRDefault="003E1711" w:rsidP="003E171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2343" w:type="dxa"/>
          </w:tcPr>
          <w:p w14:paraId="2C61A03B" w14:textId="3C7BC4E9" w:rsidR="003E1711" w:rsidRPr="00211C2D" w:rsidRDefault="008E536F" w:rsidP="008E536F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</w:p>
        </w:tc>
      </w:tr>
    </w:tbl>
    <w:p w14:paraId="67D523DC" w14:textId="77777777" w:rsidR="005F2C21" w:rsidRPr="00211C2D" w:rsidRDefault="005F2C21" w:rsidP="005F2C21">
      <w:pPr>
        <w:pStyle w:val="BodyText3"/>
        <w:rPr>
          <w:rFonts w:ascii="Arial Narrow" w:hAnsi="Arial Narrow"/>
          <w:sz w:val="20"/>
        </w:rPr>
      </w:pPr>
    </w:p>
    <w:p w14:paraId="76CDA12F" w14:textId="01465447" w:rsidR="003E1711" w:rsidRPr="00211C2D" w:rsidRDefault="003E1711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021BD3C8" w14:textId="77777777" w:rsidR="00AA683D" w:rsidRPr="00211C2D" w:rsidRDefault="00AA683D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211C2D" w14:paraId="3876DE56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49AD885A" w14:textId="77777777" w:rsidR="00AA683D" w:rsidRPr="00211C2D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5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154BD56" w14:textId="67E80202" w:rsidR="00AA683D" w:rsidRPr="00211C2D" w:rsidRDefault="00FE144E" w:rsidP="00FE144E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3</w:t>
            </w:r>
            <w:r w:rsidR="00DA11E2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>juli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C</w:t>
            </w:r>
            <w:r w:rsidR="00F4762D"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AF06183" w14:textId="4E4057D8" w:rsidR="00AA683D" w:rsidRPr="00211C2D" w:rsidRDefault="00DA11E2" w:rsidP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3</w:t>
            </w:r>
            <w:r w:rsidR="00FE144E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>juli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2D9AD32" w14:textId="0D193268" w:rsidR="00AA683D" w:rsidRPr="00211C2D" w:rsidRDefault="00DA11E2" w:rsidP="009251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  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C</w:t>
            </w:r>
            <w:r w:rsidR="008223E4"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3D5F907" w14:textId="57784190" w:rsidR="00AA683D" w:rsidRPr="00211C2D" w:rsidRDefault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2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3A50AC" w:rsidRPr="00211C2D">
              <w:rPr>
                <w:rFonts w:ascii="Arial Narrow" w:hAnsi="Arial Narrow"/>
                <w:sz w:val="20"/>
                <w:lang w:val="es-ES_tradnl"/>
              </w:rPr>
              <w:t xml:space="preserve">       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2BF85A4" w14:textId="07B82430" w:rsidR="00AA683D" w:rsidRPr="00211C2D" w:rsidRDefault="00DA11E2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3</w:t>
            </w:r>
            <w:r w:rsidR="00FA7A68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  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</w:p>
        </w:tc>
      </w:tr>
      <w:tr w:rsidR="008357D5" w:rsidRPr="00211C2D" w14:paraId="4749F54A" w14:textId="77777777" w:rsidTr="00F13E50">
        <w:trPr>
          <w:trHeight w:val="2051"/>
        </w:trPr>
        <w:tc>
          <w:tcPr>
            <w:tcW w:w="1450" w:type="dxa"/>
          </w:tcPr>
          <w:p w14:paraId="15B58487" w14:textId="1DC860CC" w:rsidR="008357D5" w:rsidRPr="00211C2D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43B8454" w14:textId="77777777" w:rsidR="00EF235B" w:rsidRPr="00211C2D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A50652E" w14:textId="77777777" w:rsidR="00EF235B" w:rsidRPr="00211C2D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as fiestas y las tradiciones</w:t>
            </w:r>
          </w:p>
          <w:p w14:paraId="3946674F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5CF6141E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Describir en el pasado </w:t>
            </w:r>
          </w:p>
          <w:p w14:paraId="676EBB9B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imperfecto</w:t>
            </w:r>
          </w:p>
          <w:p w14:paraId="1E201B0D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4E711715" w14:textId="25F29B22" w:rsidR="00EF235B" w:rsidRPr="00211C2D" w:rsidRDefault="00EF235B" w:rsidP="002B1856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692167F8" w14:textId="77777777" w:rsidR="00EF235B" w:rsidRPr="00211C2D" w:rsidRDefault="00EF235B" w:rsidP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19E77C6" w14:textId="77777777" w:rsidR="00EF235B" w:rsidRPr="00211C2D" w:rsidRDefault="00EF235B" w:rsidP="00EF235B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7765C93C" w14:textId="77777777" w:rsidR="00EF235B" w:rsidRPr="00211C2D" w:rsidRDefault="00EF235B" w:rsidP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16E5E8A1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0D1A1646" w14:textId="77777777" w:rsidR="00EF235B" w:rsidRPr="00211C2D" w:rsidRDefault="00EF235B" w:rsidP="00EF235B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6BEFD962" w14:textId="26DD4275" w:rsidR="008357D5" w:rsidRPr="00211C2D" w:rsidRDefault="008357D5" w:rsidP="00F13E50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7507F957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35FDA130" w14:textId="30F9D8C2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as invitaciones</w:t>
            </w:r>
          </w:p>
          <w:p w14:paraId="4DC9105A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3363B03" w14:textId="0903C94A" w:rsidR="002B1856" w:rsidRPr="00211C2D" w:rsidRDefault="00D720E2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as comparaciones</w:t>
            </w:r>
          </w:p>
          <w:p w14:paraId="27BD0464" w14:textId="5056108B" w:rsidR="00F13E50" w:rsidRPr="00211C2D" w:rsidRDefault="00F13E50" w:rsidP="002B1856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pretérito y el imperfecto</w:t>
            </w:r>
          </w:p>
          <w:p w14:paraId="0F31C726" w14:textId="77777777" w:rsidR="008357D5" w:rsidRPr="00211C2D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04D06750" w14:textId="08CFFB84" w:rsidR="00454CD4" w:rsidRPr="00211C2D" w:rsidRDefault="00454CD4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</w:tc>
        <w:tc>
          <w:tcPr>
            <w:tcW w:w="2468" w:type="dxa"/>
          </w:tcPr>
          <w:p w14:paraId="7D26FF92" w14:textId="77777777" w:rsidR="008223E4" w:rsidRPr="00211C2D" w:rsidRDefault="008223E4" w:rsidP="008223E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C277661" w14:textId="77777777" w:rsidR="008223E4" w:rsidRPr="00211C2D" w:rsidRDefault="008223E4" w:rsidP="008223E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 xml:space="preserve">El trabajo </w:t>
            </w:r>
          </w:p>
          <w:p w14:paraId="70F54845" w14:textId="77777777" w:rsidR="008223E4" w:rsidRPr="00211C2D" w:rsidRDefault="008223E4" w:rsidP="008223E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CE26187" w14:textId="079B6F0C" w:rsidR="008223E4" w:rsidRPr="00211C2D" w:rsidRDefault="008223E4" w:rsidP="008223E4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Lo</w:t>
            </w:r>
            <w:r w:rsidR="00454CD4" w:rsidRPr="00211C2D">
              <w:rPr>
                <w:rFonts w:ascii="Arial Narrow" w:hAnsi="Arial Narrow"/>
                <w:sz w:val="20"/>
                <w:lang w:val="es-ES_tradnl"/>
              </w:rPr>
              <w:t>s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complementos</w:t>
            </w:r>
          </w:p>
          <w:p w14:paraId="021161DD" w14:textId="2361E1FA" w:rsidR="00E969FB" w:rsidRPr="00211C2D" w:rsidRDefault="00E969FB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50C890D5" w14:textId="2DF0BD50" w:rsidR="008357D5" w:rsidRPr="00211C2D" w:rsidRDefault="00454CD4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idad e-Portafolio - Preparar el cuento (2 minutos)</w:t>
            </w:r>
          </w:p>
          <w:p w14:paraId="11FAB904" w14:textId="77777777" w:rsidR="008357D5" w:rsidRPr="00211C2D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281F14BD" w14:textId="77777777" w:rsidR="008357D5" w:rsidRPr="00211C2D" w:rsidRDefault="008357D5" w:rsidP="008357D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5C6E7C1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3E5C7AA" w14:textId="77777777" w:rsidR="00D720E2" w:rsidRPr="00211C2D" w:rsidRDefault="00D720E2" w:rsidP="00D720E2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os oficios y las profesiones</w:t>
            </w:r>
          </w:p>
          <w:p w14:paraId="52436EFF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6FB37D9B" w14:textId="3A30E625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Narrar en el pasado</w:t>
            </w:r>
          </w:p>
          <w:p w14:paraId="53E6A934" w14:textId="77777777" w:rsidR="008357D5" w:rsidRPr="00211C2D" w:rsidRDefault="008357D5" w:rsidP="005F2C2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  <w:p w14:paraId="0EB396B6" w14:textId="77777777" w:rsidR="00454CD4" w:rsidRPr="00211C2D" w:rsidRDefault="00454CD4" w:rsidP="00454CD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Mi cuento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2 minutos) Grabar un mp3 en clase</w:t>
            </w:r>
          </w:p>
          <w:p w14:paraId="52F62082" w14:textId="2F27389C" w:rsidR="008357D5" w:rsidRPr="00211C2D" w:rsidRDefault="008357D5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612D6E" w:rsidRPr="00211C2D" w14:paraId="127055AD" w14:textId="77777777">
        <w:trPr>
          <w:trHeight w:val="1152"/>
        </w:trPr>
        <w:tc>
          <w:tcPr>
            <w:tcW w:w="1450" w:type="dxa"/>
          </w:tcPr>
          <w:p w14:paraId="4DFAC1A0" w14:textId="1ABFBF50" w:rsidR="00612D6E" w:rsidRPr="00211C2D" w:rsidRDefault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69BF2E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46FB5425" w14:textId="511325BF" w:rsidR="00612D6E" w:rsidRPr="00211C2D" w:rsidRDefault="00612D6E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4E8149" w14:textId="66F1C724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49562D0" w14:textId="64719561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072DD5E3" w14:textId="4628E7E7" w:rsidR="00612D6E" w:rsidRPr="00211C2D" w:rsidRDefault="00612D6E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FC9F920" w14:textId="2A555220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A0A2669" w14:textId="263C6653" w:rsidR="00612D6E" w:rsidRPr="00211C2D" w:rsidRDefault="00612D6E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E1711" w:rsidRPr="00211C2D" w14:paraId="17A3BC08" w14:textId="77777777" w:rsidTr="003E1711">
        <w:trPr>
          <w:trHeight w:val="1070"/>
        </w:trPr>
        <w:tc>
          <w:tcPr>
            <w:tcW w:w="1450" w:type="dxa"/>
          </w:tcPr>
          <w:p w14:paraId="0532C195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C211CCD" w14:textId="69C18885" w:rsidR="003E1711" w:rsidRPr="00211C2D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</w:tc>
        <w:tc>
          <w:tcPr>
            <w:tcW w:w="2467" w:type="dxa"/>
          </w:tcPr>
          <w:p w14:paraId="1A1D48D1" w14:textId="7D08F9A4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D5AC726" w14:textId="4D9905D6" w:rsidR="003E1711" w:rsidRPr="00211C2D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E97057A" w14:textId="2EF379EB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22B9D8C9" w14:textId="1A86583A" w:rsidR="003E1711" w:rsidRPr="00211C2D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. </w:t>
            </w:r>
          </w:p>
        </w:tc>
        <w:tc>
          <w:tcPr>
            <w:tcW w:w="2468" w:type="dxa"/>
          </w:tcPr>
          <w:p w14:paraId="4EBE6B17" w14:textId="0C97117B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5162523" w14:textId="52406CB4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7A1F238C" w14:textId="762E49AD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7A9384EB" w14:textId="77777777" w:rsidR="00AA683D" w:rsidRPr="00211C2D" w:rsidRDefault="00AA683D" w:rsidP="00AA683D">
      <w:pPr>
        <w:spacing w:after="60"/>
        <w:ind w:right="75"/>
        <w:jc w:val="both"/>
        <w:rPr>
          <w:rFonts w:ascii="Palatino Linotype" w:hAnsi="Palatino Linotype"/>
          <w:sz w:val="20"/>
          <w:lang w:val="es-ES_tradnl"/>
        </w:rPr>
      </w:pPr>
    </w:p>
    <w:p w14:paraId="434038F2" w14:textId="31707320" w:rsidR="005452AE" w:rsidRPr="00211C2D" w:rsidRDefault="008357D5" w:rsidP="00AA683D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p w14:paraId="11D563B3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25E7DF4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211C2D" w14:paraId="26E1F602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3E12CEC2" w14:textId="77777777" w:rsidR="00AA683D" w:rsidRPr="00211C2D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Semana 6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292CF80" w14:textId="441C32A9" w:rsidR="00AA683D" w:rsidRPr="00211C2D" w:rsidRDefault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6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8223E4" w:rsidRPr="00211C2D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52F5857" w14:textId="3D9254BE" w:rsidR="00AA683D" w:rsidRPr="00211C2D" w:rsidRDefault="00DA11E2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7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45CB862" w14:textId="26EE71D7" w:rsidR="00AA683D" w:rsidRPr="00211C2D" w:rsidRDefault="00DA11E2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8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41A329C" w14:textId="1030AFD6" w:rsidR="00AA683D" w:rsidRPr="00211C2D" w:rsidRDefault="00DA11E2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C146E8E" w14:textId="5A3C5468" w:rsidR="00AA683D" w:rsidRPr="00211C2D" w:rsidRDefault="00DA11E2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0</w:t>
            </w:r>
            <w:r w:rsidR="00AA683D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</w:tr>
      <w:tr w:rsidR="008357D5" w:rsidRPr="00211C2D" w14:paraId="0987205D" w14:textId="77777777" w:rsidTr="008357D5">
        <w:trPr>
          <w:trHeight w:val="1538"/>
        </w:trPr>
        <w:tc>
          <w:tcPr>
            <w:tcW w:w="1450" w:type="dxa"/>
          </w:tcPr>
          <w:p w14:paraId="66C81E4B" w14:textId="2B362E5A" w:rsidR="008357D5" w:rsidRPr="00211C2D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AB5BC6A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73DE4CCD" w14:textId="115F03C5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Buscando trabajo</w:t>
            </w:r>
          </w:p>
          <w:p w14:paraId="000620C8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6098BEF" w14:textId="430A8EE9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Los mandatos</w:t>
            </w:r>
          </w:p>
          <w:p w14:paraId="704EE42B" w14:textId="77777777" w:rsidR="00454CD4" w:rsidRPr="00211C2D" w:rsidRDefault="00454CD4" w:rsidP="005F2C21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2615CBC" w14:textId="1B8E5990" w:rsidR="00AD0105" w:rsidRPr="00211C2D" w:rsidRDefault="00AD0105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FB03F63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522BB0D" w14:textId="0D78CB02" w:rsidR="008357D5" w:rsidRPr="00211C2D" w:rsidRDefault="00D720E2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Los productos</w:t>
            </w:r>
            <w:r w:rsidR="008223E4"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 xml:space="preserve"> y las recetas</w:t>
            </w:r>
          </w:p>
          <w:p w14:paraId="06243A9A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73A65A7" w14:textId="610A61CD" w:rsidR="008357D5" w:rsidRPr="00211C2D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l SE pasivo</w:t>
            </w:r>
          </w:p>
          <w:p w14:paraId="065A84EC" w14:textId="77777777" w:rsidR="008357D5" w:rsidRPr="00211C2D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6C26484F" w14:textId="02ABF68D" w:rsidR="008357D5" w:rsidRPr="00211C2D" w:rsidRDefault="008357D5" w:rsidP="00454CD4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277CA95C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5A946148" w14:textId="6BDEA21C" w:rsidR="008357D5" w:rsidRPr="00211C2D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n el supermercado</w:t>
            </w:r>
          </w:p>
          <w:p w14:paraId="36E8E44A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AF99BA0" w14:textId="77777777" w:rsidR="008223E4" w:rsidRPr="00211C2D" w:rsidRDefault="008223E4" w:rsidP="008223E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l participio pasado</w:t>
            </w:r>
          </w:p>
          <w:p w14:paraId="24D3FCE7" w14:textId="77777777" w:rsidR="008223E4" w:rsidRPr="00211C2D" w:rsidRDefault="008223E4" w:rsidP="008223E4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/>
                <w:sz w:val="20"/>
                <w:lang w:val="es-ES_tradnl"/>
              </w:rPr>
              <w:t>El presente perfecto</w:t>
            </w:r>
          </w:p>
          <w:p w14:paraId="02F71D42" w14:textId="77777777" w:rsidR="008357D5" w:rsidRPr="00211C2D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569A528F" w14:textId="3F0E9F56" w:rsidR="00454CD4" w:rsidRPr="00211C2D" w:rsidRDefault="00113F3C" w:rsidP="00113F3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  <w:bookmarkStart w:id="0" w:name="_GoBack"/>
            <w:bookmarkEnd w:id="0"/>
          </w:p>
        </w:tc>
        <w:tc>
          <w:tcPr>
            <w:tcW w:w="2468" w:type="dxa"/>
          </w:tcPr>
          <w:p w14:paraId="7479F394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6CF714F2" w14:textId="693C4711" w:rsidR="008357D5" w:rsidRPr="00211C2D" w:rsidRDefault="008223E4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a mesa</w:t>
            </w:r>
          </w:p>
          <w:p w14:paraId="1F8AB0D0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2D7613CE" w14:textId="7399F119" w:rsidR="008357D5" w:rsidRPr="00211C2D" w:rsidRDefault="008223E4" w:rsidP="003A50AC">
            <w:pPr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os mandatos</w:t>
            </w:r>
          </w:p>
          <w:p w14:paraId="73C33B59" w14:textId="66CDBBD8" w:rsidR="008223E4" w:rsidRPr="00211C2D" w:rsidRDefault="008223E4" w:rsidP="003A50AC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El futuro</w:t>
            </w:r>
          </w:p>
          <w:p w14:paraId="25E29543" w14:textId="77777777" w:rsidR="008357D5" w:rsidRPr="00211C2D" w:rsidRDefault="008357D5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7626126" w14:textId="1A1E26F0" w:rsidR="008357D5" w:rsidRPr="00211C2D" w:rsidRDefault="00113F3C" w:rsidP="00454CD4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8" w:type="dxa"/>
          </w:tcPr>
          <w:p w14:paraId="058267B6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01EE73B8" w14:textId="5D4E392A" w:rsidR="008357D5" w:rsidRPr="00211C2D" w:rsidRDefault="00E22420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Médicos</w:t>
            </w:r>
            <w:r w:rsidR="008223E4"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, f</w:t>
            </w: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 xml:space="preserve">armacias y hospitales </w:t>
            </w:r>
          </w:p>
          <w:p w14:paraId="26ADD93B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04ADD963" w14:textId="7DAC3CF5" w:rsidR="00AC4BF4" w:rsidRPr="00211C2D" w:rsidRDefault="008223E4" w:rsidP="00AC4BF4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</w:t>
            </w:r>
            <w:r w:rsidR="00AC4BF4" w:rsidRPr="00211C2D">
              <w:rPr>
                <w:rFonts w:ascii="Arial Narrow" w:hAnsi="Arial Narrow"/>
                <w:sz w:val="20"/>
                <w:lang w:val="es-ES_tradnl"/>
              </w:rPr>
              <w:t xml:space="preserve"> subjuntivo</w:t>
            </w:r>
          </w:p>
          <w:p w14:paraId="06842DC6" w14:textId="77777777" w:rsidR="008357D5" w:rsidRPr="00211C2D" w:rsidRDefault="008357D5" w:rsidP="005F2C21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B099BE3" w14:textId="77777777" w:rsidR="00454CD4" w:rsidRDefault="00454CD4" w:rsidP="00454CD4">
            <w:pPr>
              <w:rPr>
                <w:rFonts w:ascii="Arial Narrow" w:hAnsi="Arial Narrow"/>
                <w:color w:val="E36C0A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para e-Portafolio</w:t>
            </w:r>
          </w:p>
          <w:p w14:paraId="05EC6760" w14:textId="77777777" w:rsidR="00113F3C" w:rsidRPr="00211C2D" w:rsidRDefault="00113F3C" w:rsidP="00113F3C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Instrucciones </w:t>
            </w:r>
            <w:r w:rsidRPr="00211C2D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(2 minutos) Grabar un mp3 en clase</w:t>
            </w:r>
          </w:p>
          <w:p w14:paraId="57E4F734" w14:textId="77777777" w:rsidR="00113F3C" w:rsidRPr="00211C2D" w:rsidRDefault="00113F3C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7DCB7E2" w14:textId="77777777" w:rsidR="008357D5" w:rsidRPr="00211C2D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AA683D" w:rsidRPr="00211C2D" w14:paraId="63CDB76C" w14:textId="77777777">
        <w:trPr>
          <w:trHeight w:val="1152"/>
        </w:trPr>
        <w:tc>
          <w:tcPr>
            <w:tcW w:w="1450" w:type="dxa"/>
          </w:tcPr>
          <w:p w14:paraId="13626616" w14:textId="23C8BB7F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0F310C4" w14:textId="77777777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D5A41B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47D70093" w14:textId="07C2F5BE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E3DEB49" w14:textId="77777777" w:rsidR="00AA683D" w:rsidRPr="00211C2D" w:rsidRDefault="00AA683D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87807DE" w14:textId="5C5DFCF1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FD299E7" w14:textId="77777777" w:rsidR="00AA683D" w:rsidRPr="00211C2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0D670CFC" w14:textId="2DEA9F0D" w:rsidR="00AA683D" w:rsidRPr="00211C2D" w:rsidRDefault="00AA683D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569DFC3" w14:textId="77777777" w:rsidR="00AA683D" w:rsidRPr="00211C2D" w:rsidRDefault="00AA683D" w:rsidP="005F2C21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3A300554" w14:textId="06508251" w:rsidR="00AA683D" w:rsidRPr="00211C2D" w:rsidRDefault="00AA683D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F4927A7" w14:textId="77777777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14831E18" w14:textId="59A40E47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5262BD4" w14:textId="77777777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46C24D5" w14:textId="05C4A41F" w:rsidR="00AA683D" w:rsidRPr="00211C2D" w:rsidRDefault="00AA683D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E1711" w:rsidRPr="00211C2D" w14:paraId="25CB918C" w14:textId="77777777">
        <w:trPr>
          <w:trHeight w:val="1152"/>
        </w:trPr>
        <w:tc>
          <w:tcPr>
            <w:tcW w:w="1450" w:type="dxa"/>
          </w:tcPr>
          <w:p w14:paraId="1FF1370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12F4A39A" w14:textId="77777777" w:rsidR="003E1711" w:rsidRPr="00211C2D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350863" w14:textId="79783D6C" w:rsidR="003E1711" w:rsidRPr="00211C2D" w:rsidRDefault="003E171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38C9025A" w14:textId="09220721" w:rsidR="008E536F" w:rsidRPr="00211C2D" w:rsidRDefault="008E536F" w:rsidP="008E536F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38F95B4" w14:textId="23ABF191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66F0F22" w14:textId="78B71BA1" w:rsidR="003E1711" w:rsidRPr="00211C2D" w:rsidRDefault="003E1711" w:rsidP="003E1711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E0BD4F6" w14:textId="2B1C535F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DA43EAE" w14:textId="04F8350D" w:rsidR="003E1711" w:rsidRPr="00211C2D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110E6A1" w14:textId="42C11966" w:rsidR="008E536F" w:rsidRPr="00211C2D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61055CF2" w14:textId="63D8E312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602A557" w14:textId="77777777" w:rsidR="00AA683D" w:rsidRPr="00211C2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0E8DE528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749CEE3E" w14:textId="499F8752" w:rsidR="008357D5" w:rsidRPr="00211C2D" w:rsidRDefault="008357D5">
      <w:pPr>
        <w:rPr>
          <w:rFonts w:ascii="Arial Narrow" w:hAnsi="Arial Narrow"/>
          <w:sz w:val="20"/>
          <w:lang w:val="es-ES_tradnl"/>
        </w:rPr>
      </w:pPr>
      <w:r w:rsidRPr="00211C2D">
        <w:rPr>
          <w:rFonts w:ascii="Arial Narrow" w:hAnsi="Arial Narrow"/>
          <w:sz w:val="20"/>
          <w:lang w:val="es-ES_tradnl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357D5" w:rsidRPr="00211C2D" w14:paraId="27382258" w14:textId="77777777" w:rsidTr="007F69B5">
        <w:tc>
          <w:tcPr>
            <w:tcW w:w="1450" w:type="dxa"/>
            <w:shd w:val="clear" w:color="auto" w:fill="F2F2F2" w:themeFill="background1" w:themeFillShade="F2"/>
          </w:tcPr>
          <w:p w14:paraId="52DD394F" w14:textId="5CB056AD" w:rsidR="008357D5" w:rsidRPr="00211C2D" w:rsidRDefault="008357D5" w:rsidP="007F69B5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lastRenderedPageBreak/>
              <w:t>Semana 7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BEC5F79" w14:textId="4076BCD8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3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C11</w:t>
            </w:r>
            <w:r w:rsidR="008357D5" w:rsidRPr="00211C2D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6175B49" w14:textId="37BC8053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4</w:t>
            </w:r>
            <w:r w:rsidR="008357D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  <w:r w:rsidR="001F0273" w:rsidRPr="00211C2D">
              <w:rPr>
                <w:rFonts w:ascii="Arial Narrow" w:hAnsi="Arial Narrow"/>
                <w:sz w:val="20"/>
                <w:lang w:val="es-ES_tradnl"/>
              </w:rPr>
              <w:t>C1</w:t>
            </w:r>
            <w:r w:rsidR="00E22420" w:rsidRPr="00211C2D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915A715" w14:textId="20DE70C7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5</w:t>
            </w:r>
            <w:r w:rsidR="00C00BE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5EB7A6DF" w14:textId="6190CE26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6</w:t>
            </w:r>
            <w:r w:rsidR="00C00BE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6899579" w14:textId="69CCA043" w:rsidR="008357D5" w:rsidRPr="00211C2D" w:rsidRDefault="00DA11E2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17</w:t>
            </w:r>
            <w:r w:rsidR="00C00BE5" w:rsidRPr="00211C2D">
              <w:rPr>
                <w:rFonts w:ascii="Arial Narrow" w:hAnsi="Arial Narrow"/>
                <w:sz w:val="20"/>
                <w:lang w:val="es-ES_tradnl"/>
              </w:rPr>
              <w:t xml:space="preserve"> agosto           </w:t>
            </w:r>
          </w:p>
        </w:tc>
      </w:tr>
      <w:tr w:rsidR="008357D5" w:rsidRPr="00211C2D" w14:paraId="2F6A974E" w14:textId="77777777" w:rsidTr="00C00BE5">
        <w:trPr>
          <w:trHeight w:val="1439"/>
        </w:trPr>
        <w:tc>
          <w:tcPr>
            <w:tcW w:w="1450" w:type="dxa"/>
          </w:tcPr>
          <w:p w14:paraId="31AF2399" w14:textId="589D0E08" w:rsidR="008357D5" w:rsidRPr="00211C2D" w:rsidRDefault="00F4762D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76D156CE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4FDA8859" w14:textId="239B8B4C" w:rsidR="00C00BE5" w:rsidRPr="00211C2D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as partes del cuerpo</w:t>
            </w:r>
          </w:p>
          <w:p w14:paraId="767372B7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48E8F09B" w14:textId="5D1A5207" w:rsidR="00675AA2" w:rsidRPr="00211C2D" w:rsidRDefault="008223E4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El subjuntivo</w:t>
            </w:r>
          </w:p>
          <w:p w14:paraId="78D1624F" w14:textId="77777777" w:rsidR="008357D5" w:rsidRPr="00211C2D" w:rsidRDefault="008357D5" w:rsidP="007F69B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71B1A8F" w14:textId="77777777" w:rsidR="00454CD4" w:rsidRPr="00211C2D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211C2D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para e-Portafolio</w:t>
            </w:r>
          </w:p>
          <w:p w14:paraId="13B5751A" w14:textId="17ABF1FF" w:rsidR="008357D5" w:rsidRPr="00211C2D" w:rsidRDefault="008357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FC04AF" w14:textId="77777777" w:rsidR="0088575B" w:rsidRPr="00211C2D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 en contexto:</w:t>
            </w:r>
          </w:p>
          <w:p w14:paraId="216A0E3A" w14:textId="0AD9238A" w:rsidR="00C00BE5" w:rsidRPr="00211C2D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333300"/>
                <w:sz w:val="20"/>
                <w:lang w:val="es-ES_tradnl"/>
              </w:rPr>
              <w:t>La salud</w:t>
            </w:r>
          </w:p>
          <w:p w14:paraId="4604BEDB" w14:textId="77777777" w:rsidR="0088575B" w:rsidRPr="00211C2D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:</w:t>
            </w:r>
          </w:p>
          <w:p w14:paraId="1B9EC469" w14:textId="55C9CECD" w:rsidR="00C00BE5" w:rsidRPr="00211C2D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El subjuntivo</w:t>
            </w:r>
          </w:p>
          <w:p w14:paraId="3A0F7CC5" w14:textId="3634744F" w:rsidR="008223E4" w:rsidRPr="00211C2D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Por y para</w:t>
            </w:r>
          </w:p>
          <w:p w14:paraId="11B3E7EC" w14:textId="77777777" w:rsidR="00AC4BF4" w:rsidRPr="00211C2D" w:rsidRDefault="00AC4BF4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E9F0509" w14:textId="4D6C1CB1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Instrucciones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</w:t>
            </w:r>
          </w:p>
          <w:p w14:paraId="66BDD927" w14:textId="4A2D5D58" w:rsidR="008357D5" w:rsidRPr="00211C2D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1C4098FF" w14:textId="77777777" w:rsidR="008357D5" w:rsidRPr="00211C2D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753A215C" w14:textId="77777777" w:rsidR="008357D5" w:rsidRPr="00211C2D" w:rsidRDefault="008357D5" w:rsidP="007F69B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50F8494B" w14:textId="77777777" w:rsidR="00C00BE5" w:rsidRPr="00211C2D" w:rsidRDefault="00C00BE5" w:rsidP="00C00BE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sz w:val="20"/>
                <w:lang w:val="es-ES_tradnl"/>
              </w:rPr>
              <w:t>REPASO GENERAL</w:t>
            </w:r>
          </w:p>
          <w:p w14:paraId="4DF24440" w14:textId="77777777" w:rsidR="008357D5" w:rsidRPr="00211C2D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20DDBD94" w14:textId="466B31F2" w:rsidR="008357D5" w:rsidRPr="00211C2D" w:rsidRDefault="008357D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Estrategias </w:t>
            </w:r>
            <w:r w:rsidR="00B83C15" w:rsidRPr="00211C2D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para seguir aprendiendo español</w:t>
            </w:r>
          </w:p>
          <w:p w14:paraId="092CED91" w14:textId="77777777" w:rsidR="00467CA5" w:rsidRPr="00211C2D" w:rsidRDefault="00467CA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5BEA344" w14:textId="231F3DA0" w:rsidR="00454CD4" w:rsidRPr="00211C2D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11C2D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</w:t>
            </w:r>
            <w:r w:rsidR="00467CA5"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Final</w:t>
            </w:r>
            <w:r w:rsidRPr="00211C2D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</w:t>
            </w:r>
          </w:p>
          <w:p w14:paraId="623137BF" w14:textId="77777777" w:rsidR="00454CD4" w:rsidRPr="00211C2D" w:rsidRDefault="00454CD4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D966BFD" w14:textId="77777777" w:rsidR="008357D5" w:rsidRPr="00211C2D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E4930A9" w14:textId="62F07494" w:rsidR="00C00BE5" w:rsidRPr="00211C2D" w:rsidRDefault="00C00BE5" w:rsidP="00C00BE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A partir de las 8:00am</w:t>
            </w:r>
          </w:p>
          <w:p w14:paraId="1EB9A0CE" w14:textId="008BE5F7" w:rsidR="008357D5" w:rsidRPr="00211C2D" w:rsidRDefault="00C00BE5" w:rsidP="00467CA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XAMEN ORAL </w:t>
            </w:r>
          </w:p>
        </w:tc>
        <w:tc>
          <w:tcPr>
            <w:tcW w:w="2468" w:type="dxa"/>
          </w:tcPr>
          <w:p w14:paraId="26DF94EE" w14:textId="77777777" w:rsidR="008357D5" w:rsidRPr="00211C2D" w:rsidRDefault="008357D5" w:rsidP="007F69B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A613CE9" w14:textId="77777777" w:rsidR="008357D5" w:rsidRPr="00211C2D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00BE5" w:rsidRPr="00211C2D" w14:paraId="01F511EC" w14:textId="77777777" w:rsidTr="007F69B5">
        <w:trPr>
          <w:trHeight w:val="1152"/>
        </w:trPr>
        <w:tc>
          <w:tcPr>
            <w:tcW w:w="1450" w:type="dxa"/>
          </w:tcPr>
          <w:p w14:paraId="507B25FA" w14:textId="7F32536D" w:rsidR="00C00BE5" w:rsidRPr="00211C2D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F6CC988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C2B7E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A80D82F" w14:textId="77777777" w:rsidR="00C00BE5" w:rsidRPr="00211C2D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>Y</w:t>
            </w:r>
          </w:p>
          <w:p w14:paraId="5BF25139" w14:textId="77777777" w:rsidR="00C00BE5" w:rsidRPr="00211C2D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DESPEDIDA del NIVEL 1.5 </w:t>
            </w:r>
          </w:p>
          <w:p w14:paraId="559D4661" w14:textId="35F003B5" w:rsidR="00C00BE5" w:rsidRPr="00211C2D" w:rsidRDefault="00C00BE5" w:rsidP="00377F19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Entrega de certificados y obsequio a las 10:15 en </w:t>
            </w:r>
            <w:proofErr w:type="spellStart"/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>Coltrane</w:t>
            </w:r>
            <w:proofErr w:type="spellEnd"/>
            <w:r w:rsidRPr="00211C2D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0DA1EDA1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25ECAB" w14:textId="77777777" w:rsidR="00C00BE5" w:rsidRPr="00211C2D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8357D5" w:rsidRPr="00211C2D" w14:paraId="14119CF0" w14:textId="77777777" w:rsidTr="007F69B5">
        <w:trPr>
          <w:trHeight w:val="1152"/>
        </w:trPr>
        <w:tc>
          <w:tcPr>
            <w:tcW w:w="1450" w:type="dxa"/>
          </w:tcPr>
          <w:p w14:paraId="74ACFED6" w14:textId="77777777" w:rsidR="008357D5" w:rsidRPr="00211C2D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75FD74DA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Comunicación Oral y Escrita</w:t>
            </w:r>
          </w:p>
          <w:p w14:paraId="0194E379" w14:textId="6A987640" w:rsidR="008357D5" w:rsidRPr="00211C2D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0A561E7" w14:textId="3DF00715" w:rsidR="008357D5" w:rsidRPr="00211C2D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Preparación para el ensayo final.</w:t>
            </w:r>
          </w:p>
        </w:tc>
        <w:tc>
          <w:tcPr>
            <w:tcW w:w="2468" w:type="dxa"/>
          </w:tcPr>
          <w:p w14:paraId="38542A97" w14:textId="77777777" w:rsidR="00C00BE5" w:rsidRPr="00211C2D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0FF2B5A8" w14:textId="77777777" w:rsidR="00C00BE5" w:rsidRPr="00211C2D" w:rsidRDefault="00C00BE5" w:rsidP="00C00BE5">
            <w:pPr>
              <w:pStyle w:val="Heading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6D2F967D" w14:textId="77777777" w:rsidR="00C00BE5" w:rsidRPr="00211C2D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0E1B6416" w14:textId="55AD3CE9" w:rsidR="008357D5" w:rsidRPr="00211C2D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b/>
                <w:lang w:val="es-ES_tradnl" w:eastAsia="en-US"/>
              </w:rPr>
              <w:t>DE CULTURA</w:t>
            </w:r>
          </w:p>
        </w:tc>
        <w:tc>
          <w:tcPr>
            <w:tcW w:w="2467" w:type="dxa"/>
          </w:tcPr>
          <w:p w14:paraId="4BDB5ACF" w14:textId="77777777" w:rsidR="008357D5" w:rsidRPr="00211C2D" w:rsidRDefault="008357D5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  <w:p w14:paraId="2F5D36A1" w14:textId="281840F8" w:rsidR="00C00BE5" w:rsidRPr="00211C2D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NSAYO FINAL: </w:t>
            </w:r>
            <w:r w:rsidRPr="00211C2D">
              <w:rPr>
                <w:rFonts w:ascii="Arial Narrow" w:hAnsi="Arial Narrow"/>
                <w:sz w:val="20"/>
                <w:lang w:val="es-ES_tradnl"/>
              </w:rPr>
              <w:t>Escrito en clase</w:t>
            </w:r>
          </w:p>
          <w:p w14:paraId="418B2DD4" w14:textId="36E4259F" w:rsidR="008357D5" w:rsidRPr="00211C2D" w:rsidRDefault="008357D5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369F7EF" w14:textId="77777777" w:rsidR="008357D5" w:rsidRPr="00211C2D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63593E19" w14:textId="66CEB437" w:rsidR="008357D5" w:rsidRPr="00211C2D" w:rsidRDefault="008357D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-</w:t>
            </w:r>
          </w:p>
        </w:tc>
        <w:tc>
          <w:tcPr>
            <w:tcW w:w="2468" w:type="dxa"/>
          </w:tcPr>
          <w:p w14:paraId="71B040B6" w14:textId="77777777" w:rsidR="008357D5" w:rsidRPr="00211C2D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11AF7B15" w14:textId="2A40C16E" w:rsidR="008357D5" w:rsidRPr="00211C2D" w:rsidRDefault="008357D5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3E1711" w:rsidRPr="00211C2D" w14:paraId="2BB7AB4F" w14:textId="77777777" w:rsidTr="007F69B5">
        <w:trPr>
          <w:trHeight w:val="1152"/>
        </w:trPr>
        <w:tc>
          <w:tcPr>
            <w:tcW w:w="1450" w:type="dxa"/>
          </w:tcPr>
          <w:p w14:paraId="1AED9E01" w14:textId="77777777" w:rsidR="003E1711" w:rsidRPr="00211C2D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11C2D">
              <w:rPr>
                <w:rFonts w:ascii="Arial Narrow" w:hAnsi="Arial Narrow" w:cs="Calibri"/>
                <w:b/>
                <w:sz w:val="20"/>
                <w:lang w:val="es-ES_tradnl" w:eastAsia="en-US"/>
              </w:rPr>
              <w:t>Sociedades y culturas hispanas</w:t>
            </w:r>
          </w:p>
          <w:p w14:paraId="4F5C1506" w14:textId="77777777" w:rsidR="003E1711" w:rsidRPr="00211C2D" w:rsidRDefault="003E1711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A817592" w14:textId="6388471E" w:rsidR="003E1711" w:rsidRPr="00211C2D" w:rsidRDefault="003E1711" w:rsidP="003E1711">
            <w:pPr>
              <w:rPr>
                <w:rFonts w:ascii="Arial Narrow" w:hAnsi="Arial Narrow" w:cs="Arial"/>
                <w:color w:val="FF6600"/>
                <w:sz w:val="20"/>
                <w:lang w:val="es-ES_tradnl"/>
              </w:rPr>
            </w:pPr>
            <w:r w:rsidRPr="00211C2D">
              <w:rPr>
                <w:rFonts w:ascii="Arial Narrow" w:hAnsi="Arial Narrow" w:cs="Arial"/>
                <w:sz w:val="20"/>
                <w:lang w:val="es-ES_tradnl"/>
              </w:rPr>
              <w:t>Preparación para presentación cultural final</w:t>
            </w:r>
          </w:p>
          <w:p w14:paraId="1A9F56AE" w14:textId="77777777" w:rsidR="003E1711" w:rsidRPr="00211C2D" w:rsidRDefault="003E1711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985C99D" w14:textId="77777777" w:rsidR="003E1711" w:rsidRPr="00211C2D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3C943E2A" w14:textId="77777777" w:rsidR="003E1711" w:rsidRPr="00211C2D" w:rsidRDefault="003E1711" w:rsidP="003E1711">
            <w:pPr>
              <w:pStyle w:val="Heading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211C2D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1E219898" w14:textId="77777777" w:rsidR="003E1711" w:rsidRPr="00211C2D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6DCD2055" w14:textId="77777777" w:rsidR="003E1711" w:rsidRPr="00211C2D" w:rsidRDefault="003E1711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84C2D83" w14:textId="77777777" w:rsidR="003E1711" w:rsidRPr="00211C2D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  <w:r w:rsidRPr="00211C2D">
              <w:rPr>
                <w:rFonts w:ascii="Arial Narrow" w:hAnsi="Arial Narrow"/>
                <w:sz w:val="20"/>
                <w:lang w:val="es-ES_tradnl"/>
              </w:rPr>
              <w:t>PRESENTACION DEL PROYECTO FINAL DE CULTURA</w:t>
            </w:r>
          </w:p>
          <w:p w14:paraId="715E55E3" w14:textId="77777777" w:rsidR="003E1711" w:rsidRPr="00211C2D" w:rsidRDefault="003E1711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B11CCCA" w14:textId="77777777" w:rsidR="003E1711" w:rsidRPr="00211C2D" w:rsidRDefault="003E1711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4EA4DCF" w14:textId="77777777" w:rsidR="003E1711" w:rsidRPr="00211C2D" w:rsidRDefault="003E1711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08172198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36CC200" w14:textId="77777777" w:rsidR="005452AE" w:rsidRPr="00211C2D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3E5B4F0B" w14:textId="77777777" w:rsidR="00AA683D" w:rsidRPr="00211C2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5D46AFCE" w14:textId="77777777" w:rsidR="00AA683D" w:rsidRPr="00211C2D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BD35A5C" w14:textId="77777777" w:rsidR="00AA683D" w:rsidRPr="00211C2D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63E642B" w14:textId="77777777" w:rsidR="009115B4" w:rsidRPr="00211C2D" w:rsidRDefault="009115B4">
      <w:pPr>
        <w:rPr>
          <w:rFonts w:ascii="Times New Roman" w:hAnsi="Times New Roman"/>
          <w:sz w:val="20"/>
          <w:lang w:val="es-ES_tradnl" w:eastAsia="en-US"/>
        </w:rPr>
      </w:pPr>
    </w:p>
    <w:sectPr w:rsidR="009115B4" w:rsidRPr="00211C2D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C4EE8" w14:textId="77777777" w:rsidR="00E77957" w:rsidRDefault="00E77957">
      <w:r>
        <w:separator/>
      </w:r>
    </w:p>
  </w:endnote>
  <w:endnote w:type="continuationSeparator" w:id="0">
    <w:p w14:paraId="59BBB236" w14:textId="77777777" w:rsidR="00E77957" w:rsidRDefault="00E7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13F3C">
      <w:rPr>
        <w:noProof/>
      </w:rPr>
      <w:t>6</w:t>
    </w:r>
    <w:r>
      <w:rPr>
        <w:noProof/>
      </w:rPr>
      <w:fldChar w:fldCharType="end"/>
    </w:r>
  </w:p>
  <w:p w14:paraId="6BC67B8A" w14:textId="77777777" w:rsidR="008223E4" w:rsidRDefault="008223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A5770" w14:textId="77777777" w:rsidR="00E77957" w:rsidRDefault="00E77957">
      <w:r>
        <w:separator/>
      </w:r>
    </w:p>
  </w:footnote>
  <w:footnote w:type="continuationSeparator" w:id="0">
    <w:p w14:paraId="2501453C" w14:textId="77777777" w:rsidR="00E77957" w:rsidRDefault="00E779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101DD8"/>
    <w:rsid w:val="00113F3C"/>
    <w:rsid w:val="0016139C"/>
    <w:rsid w:val="00167EA6"/>
    <w:rsid w:val="00180931"/>
    <w:rsid w:val="001A7C02"/>
    <w:rsid w:val="001E6456"/>
    <w:rsid w:val="001F0273"/>
    <w:rsid w:val="00201912"/>
    <w:rsid w:val="00211C2D"/>
    <w:rsid w:val="00240922"/>
    <w:rsid w:val="002619A2"/>
    <w:rsid w:val="002A0997"/>
    <w:rsid w:val="002B1856"/>
    <w:rsid w:val="002C1F99"/>
    <w:rsid w:val="002C6D46"/>
    <w:rsid w:val="002E2446"/>
    <w:rsid w:val="002E6C14"/>
    <w:rsid w:val="002F357E"/>
    <w:rsid w:val="00320747"/>
    <w:rsid w:val="00346973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1B75"/>
    <w:rsid w:val="00467CA5"/>
    <w:rsid w:val="004721C5"/>
    <w:rsid w:val="004824CD"/>
    <w:rsid w:val="00494F17"/>
    <w:rsid w:val="004A20D5"/>
    <w:rsid w:val="004B3F0D"/>
    <w:rsid w:val="004B694E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A3F23"/>
    <w:rsid w:val="006C15E6"/>
    <w:rsid w:val="006C56C1"/>
    <w:rsid w:val="006F74DE"/>
    <w:rsid w:val="00707AD5"/>
    <w:rsid w:val="007166BE"/>
    <w:rsid w:val="00741DC7"/>
    <w:rsid w:val="00743E35"/>
    <w:rsid w:val="007550A4"/>
    <w:rsid w:val="0076394B"/>
    <w:rsid w:val="007B06C7"/>
    <w:rsid w:val="007C04A8"/>
    <w:rsid w:val="007F69B5"/>
    <w:rsid w:val="00802A7A"/>
    <w:rsid w:val="00805F84"/>
    <w:rsid w:val="00815E64"/>
    <w:rsid w:val="008223E4"/>
    <w:rsid w:val="00827E2F"/>
    <w:rsid w:val="008357D5"/>
    <w:rsid w:val="00881727"/>
    <w:rsid w:val="0088575B"/>
    <w:rsid w:val="008A6321"/>
    <w:rsid w:val="008B3AB7"/>
    <w:rsid w:val="008C3FF2"/>
    <w:rsid w:val="008C733C"/>
    <w:rsid w:val="008D20DD"/>
    <w:rsid w:val="008D7863"/>
    <w:rsid w:val="008E119F"/>
    <w:rsid w:val="008E536F"/>
    <w:rsid w:val="008F0F24"/>
    <w:rsid w:val="009115B4"/>
    <w:rsid w:val="00916A5C"/>
    <w:rsid w:val="00925121"/>
    <w:rsid w:val="00960FE4"/>
    <w:rsid w:val="0097235C"/>
    <w:rsid w:val="009C7722"/>
    <w:rsid w:val="00A22EF5"/>
    <w:rsid w:val="00A32132"/>
    <w:rsid w:val="00A34870"/>
    <w:rsid w:val="00A43AC1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6501F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A11E2"/>
    <w:rsid w:val="00DD7C7C"/>
    <w:rsid w:val="00E22420"/>
    <w:rsid w:val="00E353E2"/>
    <w:rsid w:val="00E725E2"/>
    <w:rsid w:val="00E77957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990000"/>
      <w:u w:val="none"/>
      <w:effect w:val="none"/>
    </w:rPr>
  </w:style>
  <w:style w:type="character" w:styleId="Strong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BodyText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eGrid">
    <w:name w:val="Table Grid"/>
    <w:basedOn w:val="Table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itleChar">
    <w:name w:val="Subtitle Char"/>
    <w:link w:val="Subtitle"/>
    <w:rsid w:val="007836F8"/>
    <w:rPr>
      <w:rFonts w:eastAsia="Times New Roman"/>
      <w:b/>
      <w:sz w:val="24"/>
    </w:rPr>
  </w:style>
  <w:style w:type="character" w:customStyle="1" w:styleId="Heading3Char">
    <w:name w:val="Heading 3 Char"/>
    <w:link w:val="Heading3"/>
    <w:rsid w:val="00EE6F5C"/>
    <w:rPr>
      <w:rFonts w:ascii="Century" w:eastAsia="Times" w:hAnsi="Century"/>
      <w:b/>
      <w:color w:val="FF0000"/>
      <w:lang w:val="es-ES_tradnl"/>
    </w:rPr>
  </w:style>
  <w:style w:type="paragraph" w:styleId="BodyText3">
    <w:name w:val="Body Text 3"/>
    <w:basedOn w:val="Normal"/>
    <w:link w:val="BodyText3Ch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BodyText3Char">
    <w:name w:val="Body Text 3 Char"/>
    <w:link w:val="BodyText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BodyText2">
    <w:name w:val="Body Text 2"/>
    <w:basedOn w:val="Normal"/>
    <w:link w:val="BodyText2Ch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BodyText2Char">
    <w:name w:val="Body Text 2 Char"/>
    <w:link w:val="BodyText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EC1B9E"/>
    <w:rPr>
      <w:rFonts w:ascii="Arial" w:eastAsia="Times" w:hAnsi="Arial"/>
      <w:b/>
      <w:sz w:val="22"/>
      <w:lang w:eastAsia="zh-CN"/>
    </w:rPr>
  </w:style>
  <w:style w:type="character" w:customStyle="1" w:styleId="TitleChar">
    <w:name w:val="Title Char"/>
    <w:basedOn w:val="DefaultParagraphFont"/>
    <w:link w:val="Title"/>
    <w:rsid w:val="00EC1B9E"/>
    <w:rPr>
      <w:rFonts w:ascii="Arial" w:eastAsia="Times New Roman" w:hAnsi="Arial"/>
      <w:b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7981A6-8F3E-AF43-8E2E-06A52E3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5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Microsoft Office User</cp:lastModifiedBy>
  <cp:revision>6</cp:revision>
  <cp:lastPrinted>2015-06-27T17:24:00Z</cp:lastPrinted>
  <dcterms:created xsi:type="dcterms:W3CDTF">2017-06-29T18:23:00Z</dcterms:created>
  <dcterms:modified xsi:type="dcterms:W3CDTF">2018-08-02T14:28:00Z</dcterms:modified>
</cp:coreProperties>
</file>